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1AEE" w:rsidRPr="000A367B" w:rsidRDefault="006C1AEE" w:rsidP="006C1AEE">
      <w:pPr>
        <w:jc w:val="center"/>
        <w:rPr>
          <w:rFonts w:ascii="Times New Roman" w:hAnsi="Times New Roman" w:cs="Times New Roman"/>
          <w:b/>
          <w:color w:val="002060"/>
          <w:lang w:val="sr-Cyrl-RS"/>
        </w:rPr>
      </w:pPr>
    </w:p>
    <w:p w:rsidR="00354656" w:rsidRDefault="006C1AEE" w:rsidP="006C1AEE">
      <w:pPr>
        <w:jc w:val="center"/>
        <w:rPr>
          <w:rFonts w:ascii="Times New Roman" w:hAnsi="Times New Roman" w:cs="Times New Roman"/>
          <w:b/>
          <w:lang w:val="sr-Cyrl-RS"/>
        </w:rPr>
      </w:pPr>
      <w:r w:rsidRPr="006507E3">
        <w:rPr>
          <w:rFonts w:ascii="Times New Roman" w:hAnsi="Times New Roman" w:cs="Times New Roman"/>
          <w:b/>
          <w:lang w:val="sr-Cyrl-RS"/>
        </w:rPr>
        <w:t xml:space="preserve">ЛИСТА </w:t>
      </w:r>
      <w:bookmarkStart w:id="0" w:name="_GoBack"/>
      <w:bookmarkEnd w:id="0"/>
      <w:r w:rsidRPr="006507E3">
        <w:rPr>
          <w:rFonts w:ascii="Times New Roman" w:hAnsi="Times New Roman" w:cs="Times New Roman"/>
          <w:b/>
          <w:lang w:val="sr-Cyrl-RS"/>
        </w:rPr>
        <w:t xml:space="preserve">ПРЕДЛОГА ПРОГРАМА </w:t>
      </w:r>
      <w:r w:rsidR="00AF61DE">
        <w:rPr>
          <w:rFonts w:ascii="Times New Roman" w:hAnsi="Times New Roman" w:cs="Times New Roman"/>
          <w:b/>
          <w:lang w:val="sr-Cyrl-RS"/>
        </w:rPr>
        <w:t xml:space="preserve">КОЈИ НИСУ ИСПУНИЛИ ФОРМАЛНЕ УСЛОВЕ, </w:t>
      </w:r>
      <w:r w:rsidRPr="006507E3">
        <w:rPr>
          <w:rFonts w:ascii="Times New Roman" w:hAnsi="Times New Roman" w:cs="Times New Roman"/>
          <w:b/>
          <w:lang w:val="sr-Cyrl-RS"/>
        </w:rPr>
        <w:t>ОД</w:t>
      </w:r>
      <w:r w:rsidR="00BB1B4E" w:rsidRPr="006507E3">
        <w:rPr>
          <w:rFonts w:ascii="Times New Roman" w:hAnsi="Times New Roman" w:cs="Times New Roman"/>
          <w:b/>
          <w:lang w:val="sr-Cyrl-RS"/>
        </w:rPr>
        <w:t xml:space="preserve"> </w:t>
      </w:r>
      <w:r w:rsidR="000C3437">
        <w:rPr>
          <w:rFonts w:ascii="Times New Roman" w:hAnsi="Times New Roman" w:cs="Times New Roman"/>
          <w:b/>
          <w:lang w:val="sr-Cyrl-RS"/>
        </w:rPr>
        <w:t>1</w:t>
      </w:r>
      <w:r w:rsidR="00FE73FA">
        <w:rPr>
          <w:rFonts w:ascii="Times New Roman" w:hAnsi="Times New Roman" w:cs="Times New Roman"/>
          <w:b/>
          <w:lang w:val="sr-Cyrl-RS"/>
        </w:rPr>
        <w:t>1</w:t>
      </w:r>
      <w:r w:rsidR="002C43E4">
        <w:rPr>
          <w:rFonts w:ascii="Times New Roman" w:hAnsi="Times New Roman" w:cs="Times New Roman"/>
          <w:b/>
          <w:lang w:val="sr-Cyrl-RS"/>
        </w:rPr>
        <w:t>. МАЈА</w:t>
      </w:r>
      <w:r w:rsidR="009C1DD9" w:rsidRPr="006507E3">
        <w:rPr>
          <w:rFonts w:ascii="Times New Roman" w:hAnsi="Times New Roman" w:cs="Times New Roman"/>
          <w:b/>
          <w:lang w:val="sr-Cyrl-RS"/>
        </w:rPr>
        <w:t xml:space="preserve"> 2026</w:t>
      </w:r>
      <w:r w:rsidRPr="006507E3">
        <w:rPr>
          <w:rFonts w:ascii="Times New Roman" w:hAnsi="Times New Roman" w:cs="Times New Roman"/>
          <w:b/>
          <w:lang w:val="sr-Cyrl-RS"/>
        </w:rPr>
        <w:t>. ГОДИНЕ</w:t>
      </w:r>
    </w:p>
    <w:p w:rsidR="006C1AEE" w:rsidRPr="006507E3" w:rsidRDefault="00BB1B4E" w:rsidP="006C1AEE">
      <w:pPr>
        <w:jc w:val="center"/>
        <w:rPr>
          <w:rFonts w:ascii="Times New Roman" w:hAnsi="Times New Roman" w:cs="Times New Roman"/>
          <w:b/>
          <w:lang w:val="sr-Cyrl-RS"/>
        </w:rPr>
      </w:pPr>
      <w:r w:rsidRPr="006507E3">
        <w:rPr>
          <w:rFonts w:ascii="Times New Roman" w:hAnsi="Times New Roman" w:cs="Times New Roman"/>
          <w:b/>
          <w:lang w:val="sr-Cyrl-RS"/>
        </w:rPr>
        <w:t xml:space="preserve">ОБЛАСТ </w:t>
      </w:r>
      <w:r w:rsidR="009C1DD9" w:rsidRPr="006507E3">
        <w:rPr>
          <w:rFonts w:ascii="Times New Roman" w:hAnsi="Times New Roman" w:cs="Times New Roman"/>
          <w:b/>
          <w:lang w:val="sr-Cyrl-RS"/>
        </w:rPr>
        <w:t>2</w:t>
      </w:r>
    </w:p>
    <w:p w:rsidR="00B8309F" w:rsidRDefault="00B8309F" w:rsidP="006C1AEE">
      <w:pPr>
        <w:jc w:val="center"/>
        <w:rPr>
          <w:rFonts w:ascii="Times New Roman" w:hAnsi="Times New Roman" w:cs="Times New Roman"/>
          <w:b/>
          <w:color w:val="002060"/>
        </w:rPr>
      </w:pPr>
    </w:p>
    <w:tbl>
      <w:tblPr>
        <w:tblW w:w="1233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8"/>
        <w:gridCol w:w="5591"/>
        <w:gridCol w:w="5953"/>
      </w:tblGrid>
      <w:tr w:rsidR="000C49ED" w:rsidRPr="002C43E4" w:rsidTr="00F24E0C">
        <w:trPr>
          <w:trHeight w:val="570"/>
        </w:trPr>
        <w:tc>
          <w:tcPr>
            <w:tcW w:w="788" w:type="dxa"/>
            <w:shd w:val="clear" w:color="000000" w:fill="FFFFFF"/>
            <w:noWrap/>
            <w:vAlign w:val="center"/>
            <w:hideMark/>
          </w:tcPr>
          <w:p w:rsidR="000C49ED" w:rsidRPr="002C43E4" w:rsidRDefault="000C49ED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43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.БР.</w:t>
            </w:r>
          </w:p>
        </w:tc>
        <w:tc>
          <w:tcPr>
            <w:tcW w:w="5591" w:type="dxa"/>
            <w:shd w:val="clear" w:color="000000" w:fill="FFFFFF"/>
            <w:vAlign w:val="center"/>
            <w:hideMark/>
          </w:tcPr>
          <w:p w:rsidR="000C49ED" w:rsidRPr="002C43E4" w:rsidRDefault="000C49ED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C43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носилац</w:t>
            </w:r>
            <w:proofErr w:type="spellEnd"/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0C49ED" w:rsidRPr="002C43E4" w:rsidRDefault="000C49ED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C43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зив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грам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 </w:t>
            </w:r>
            <w:r w:rsidRPr="002C43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  <w:proofErr w:type="spellStart"/>
            <w:r w:rsidRPr="002C43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ферентни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рој</w:t>
            </w:r>
            <w:proofErr w:type="spellEnd"/>
          </w:p>
        </w:tc>
      </w:tr>
      <w:tr w:rsidR="000C49ED" w:rsidRPr="002C43E4" w:rsidTr="00F24E0C">
        <w:trPr>
          <w:trHeight w:val="900"/>
        </w:trPr>
        <w:tc>
          <w:tcPr>
            <w:tcW w:w="788" w:type="dxa"/>
            <w:shd w:val="clear" w:color="000000" w:fill="FFFFFF"/>
            <w:noWrap/>
            <w:vAlign w:val="center"/>
            <w:hideMark/>
          </w:tcPr>
          <w:p w:rsidR="000C49ED" w:rsidRPr="002C43E4" w:rsidRDefault="000C49ED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43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5591" w:type="dxa"/>
            <w:shd w:val="clear" w:color="000000" w:fill="FFFFFF"/>
            <w:vAlign w:val="center"/>
            <w:hideMark/>
          </w:tcPr>
          <w:p w:rsidR="000C49ED" w:rsidRPr="002C43E4" w:rsidRDefault="000C49ED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Друштво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дијабетичар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град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Ниш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НАИССУС"</w:t>
            </w: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Ниш</w:t>
            </w:r>
            <w:proofErr w:type="spellEnd"/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0C49ED" w:rsidRPr="002C43E4" w:rsidRDefault="000C49ED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Пружимо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шансу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ососбам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оболелим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дијабетес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ИП-1 и ТИП-2</w:t>
            </w:r>
          </w:p>
          <w:p w:rsidR="000C49ED" w:rsidRPr="002C43E4" w:rsidRDefault="000C49ED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реф.бр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. 1/26</w:t>
            </w: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Област 2</w:t>
            </w:r>
          </w:p>
        </w:tc>
      </w:tr>
      <w:tr w:rsidR="000C49ED" w:rsidRPr="002C43E4" w:rsidTr="00F24E0C">
        <w:trPr>
          <w:trHeight w:val="900"/>
        </w:trPr>
        <w:tc>
          <w:tcPr>
            <w:tcW w:w="788" w:type="dxa"/>
            <w:shd w:val="clear" w:color="000000" w:fill="FFFFFF"/>
            <w:noWrap/>
            <w:vAlign w:val="center"/>
            <w:hideMark/>
          </w:tcPr>
          <w:p w:rsidR="000C49ED" w:rsidRPr="002C43E4" w:rsidRDefault="000C49ED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43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5591" w:type="dxa"/>
            <w:shd w:val="clear" w:color="000000" w:fill="FFFFFF"/>
            <w:vAlign w:val="center"/>
            <w:hideMark/>
          </w:tcPr>
          <w:p w:rsidR="000C49ED" w:rsidRPr="002C43E4" w:rsidRDefault="000C49ED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Друштво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церебралну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дечију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лизу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Ћеле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кул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Ниш</w:t>
            </w:r>
            <w:proofErr w:type="spellEnd"/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0C49ED" w:rsidRPr="002C43E4" w:rsidRDefault="000C49ED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Омогућимо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ојанствен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живот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оболелим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церебралне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лизе</w:t>
            </w:r>
            <w:proofErr w:type="spellEnd"/>
          </w:p>
          <w:p w:rsidR="000C49ED" w:rsidRPr="002C43E4" w:rsidRDefault="000C49ED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C43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ф.бр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2C43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2</w:t>
            </w:r>
            <w:r w:rsidRPr="002C43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/26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ласт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2</w:t>
            </w:r>
          </w:p>
        </w:tc>
      </w:tr>
      <w:tr w:rsidR="000C49ED" w:rsidRPr="002C43E4" w:rsidTr="00F24E0C">
        <w:trPr>
          <w:trHeight w:val="600"/>
        </w:trPr>
        <w:tc>
          <w:tcPr>
            <w:tcW w:w="788" w:type="dxa"/>
            <w:shd w:val="clear" w:color="000000" w:fill="FFFFFF"/>
            <w:noWrap/>
            <w:vAlign w:val="center"/>
            <w:hideMark/>
          </w:tcPr>
          <w:p w:rsidR="000C49ED" w:rsidRPr="002C43E4" w:rsidRDefault="000C49ED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43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5591" w:type="dxa"/>
            <w:shd w:val="clear" w:color="000000" w:fill="FFFFFF"/>
            <w:vAlign w:val="center"/>
            <w:hideMark/>
          </w:tcPr>
          <w:p w:rsidR="000C49ED" w:rsidRPr="002C43E4" w:rsidRDefault="000C49ED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Удружење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мултипле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склерозе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Пчињског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Врање</w:t>
            </w:r>
            <w:proofErr w:type="spellEnd"/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0C49ED" w:rsidRPr="002C43E4" w:rsidRDefault="000C49ED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"ПЛУС У ДЛАНУ"</w:t>
            </w:r>
          </w:p>
          <w:p w:rsidR="000C49ED" w:rsidRPr="002C43E4" w:rsidRDefault="000C49ED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реф.бр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3</w:t>
            </w: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26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</w:tr>
      <w:tr w:rsidR="000C49ED" w:rsidRPr="002C43E4" w:rsidTr="00F24E0C">
        <w:trPr>
          <w:trHeight w:val="1200"/>
        </w:trPr>
        <w:tc>
          <w:tcPr>
            <w:tcW w:w="788" w:type="dxa"/>
            <w:shd w:val="clear" w:color="000000" w:fill="FFFFFF"/>
            <w:noWrap/>
            <w:vAlign w:val="center"/>
            <w:hideMark/>
          </w:tcPr>
          <w:p w:rsidR="000C49ED" w:rsidRPr="002C43E4" w:rsidRDefault="000C49ED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43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5591" w:type="dxa"/>
            <w:shd w:val="clear" w:color="000000" w:fill="FFFFFF"/>
            <w:vAlign w:val="center"/>
            <w:hideMark/>
          </w:tcPr>
          <w:p w:rsidR="000C49ED" w:rsidRPr="002C43E4" w:rsidRDefault="000C49ED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.Г.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Омладински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центар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ДРИНА"</w:t>
            </w: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Бајин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Башта</w:t>
            </w:r>
            <w:proofErr w:type="spellEnd"/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0C49ED" w:rsidRPr="002C43E4" w:rsidRDefault="000C49ED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Дрин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без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баријер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ој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приступачног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инклузивног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туризм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подручју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Бајине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Баште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  <w:p w:rsidR="000C49ED" w:rsidRPr="002C43E4" w:rsidRDefault="000C49ED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реф.бр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4</w:t>
            </w: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26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</w:tr>
      <w:tr w:rsidR="000C49ED" w:rsidRPr="002C43E4" w:rsidTr="00F24E0C">
        <w:trPr>
          <w:trHeight w:val="1200"/>
        </w:trPr>
        <w:tc>
          <w:tcPr>
            <w:tcW w:w="788" w:type="dxa"/>
            <w:shd w:val="clear" w:color="000000" w:fill="FFFFFF"/>
            <w:noWrap/>
            <w:vAlign w:val="center"/>
            <w:hideMark/>
          </w:tcPr>
          <w:p w:rsidR="000C49ED" w:rsidRPr="002C43E4" w:rsidRDefault="000C49ED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91" w:type="dxa"/>
            <w:shd w:val="clear" w:color="000000" w:fill="FFFFFF"/>
            <w:vAlign w:val="center"/>
            <w:hideMark/>
          </w:tcPr>
          <w:p w:rsidR="000C49ED" w:rsidRPr="002C43E4" w:rsidRDefault="000C49ED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Удружење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грађан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Мреж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добробит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 </w:t>
            </w: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Пријепоље</w:t>
            </w:r>
            <w:proofErr w:type="spellEnd"/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0C49ED" w:rsidRPr="002C43E4" w:rsidRDefault="000C49ED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Подршк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без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баријер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саветовалиште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социјалн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грациј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инвалидит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ет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ом</w:t>
            </w:r>
            <w:proofErr w:type="spellEnd"/>
          </w:p>
          <w:p w:rsidR="000C49ED" w:rsidRPr="002C43E4" w:rsidRDefault="000C49ED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реф.бр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5</w:t>
            </w: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26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</w:tr>
      <w:tr w:rsidR="000C49ED" w:rsidRPr="002C43E4" w:rsidTr="00F24E0C">
        <w:trPr>
          <w:trHeight w:val="1200"/>
        </w:trPr>
        <w:tc>
          <w:tcPr>
            <w:tcW w:w="788" w:type="dxa"/>
            <w:shd w:val="clear" w:color="000000" w:fill="FFFFFF"/>
            <w:noWrap/>
            <w:vAlign w:val="center"/>
            <w:hideMark/>
          </w:tcPr>
          <w:p w:rsidR="000C49ED" w:rsidRPr="002C43E4" w:rsidRDefault="000C49ED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591" w:type="dxa"/>
            <w:shd w:val="clear" w:color="000000" w:fill="FFFFFF"/>
            <w:vAlign w:val="center"/>
            <w:hideMark/>
          </w:tcPr>
          <w:p w:rsidR="000C49ED" w:rsidRPr="002C43E4" w:rsidRDefault="000C49ED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Удружење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грађан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Заједно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Полимље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Пријепоље</w:t>
            </w:r>
            <w:proofErr w:type="spellEnd"/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0C49ED" w:rsidRPr="002C43E4" w:rsidRDefault="000C49ED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Снаг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игре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покрет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који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попвезује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социјално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оснаживање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ососб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инвалидитетом</w:t>
            </w:r>
            <w:proofErr w:type="spellEnd"/>
          </w:p>
          <w:p w:rsidR="000C49ED" w:rsidRPr="002C43E4" w:rsidRDefault="000C49ED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реф.бр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6</w:t>
            </w: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26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</w:tr>
      <w:tr w:rsidR="000C49ED" w:rsidRPr="002C43E4" w:rsidTr="00F24E0C">
        <w:trPr>
          <w:trHeight w:val="600"/>
        </w:trPr>
        <w:tc>
          <w:tcPr>
            <w:tcW w:w="788" w:type="dxa"/>
            <w:shd w:val="clear" w:color="000000" w:fill="FFFFFF"/>
            <w:noWrap/>
            <w:vAlign w:val="center"/>
            <w:hideMark/>
          </w:tcPr>
          <w:p w:rsidR="000C49ED" w:rsidRPr="00C77996" w:rsidRDefault="000C49ED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79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5591" w:type="dxa"/>
            <w:shd w:val="clear" w:color="000000" w:fill="FFFFFF"/>
            <w:vAlign w:val="center"/>
            <w:hideMark/>
          </w:tcPr>
          <w:p w:rsidR="000C49ED" w:rsidRPr="00C77996" w:rsidRDefault="000C49ED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77996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ско</w:t>
            </w:r>
            <w:proofErr w:type="spellEnd"/>
            <w:r w:rsidRPr="00C779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7996">
              <w:rPr>
                <w:rFonts w:ascii="Times New Roman" w:eastAsia="Times New Roman" w:hAnsi="Times New Roman" w:cs="Times New Roman"/>
                <w:sz w:val="24"/>
                <w:szCs w:val="24"/>
              </w:rPr>
              <w:t>друштво</w:t>
            </w:r>
            <w:proofErr w:type="spellEnd"/>
            <w:r w:rsidRPr="00C779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7996">
              <w:rPr>
                <w:rFonts w:ascii="Times New Roman" w:eastAsia="Times New Roman" w:hAnsi="Times New Roman" w:cs="Times New Roman"/>
                <w:sz w:val="24"/>
                <w:szCs w:val="24"/>
              </w:rPr>
              <w:t>инвалида</w:t>
            </w:r>
            <w:proofErr w:type="spellEnd"/>
            <w:r w:rsidRPr="00C779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7996">
              <w:rPr>
                <w:rFonts w:ascii="Times New Roman" w:eastAsia="Times New Roman" w:hAnsi="Times New Roman" w:cs="Times New Roman"/>
                <w:sz w:val="24"/>
                <w:szCs w:val="24"/>
              </w:rPr>
              <w:t>општине</w:t>
            </w:r>
            <w:proofErr w:type="spellEnd"/>
            <w:r w:rsidRPr="00C779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7996">
              <w:rPr>
                <w:rFonts w:ascii="Times New Roman" w:eastAsia="Times New Roman" w:hAnsi="Times New Roman" w:cs="Times New Roman"/>
                <w:sz w:val="24"/>
                <w:szCs w:val="24"/>
              </w:rPr>
              <w:t>Неготин</w:t>
            </w:r>
            <w:proofErr w:type="spellEnd"/>
            <w:r w:rsidRPr="00C7799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77996">
              <w:rPr>
                <w:rFonts w:ascii="Times New Roman" w:eastAsia="Times New Roman" w:hAnsi="Times New Roman" w:cs="Times New Roman"/>
                <w:sz w:val="24"/>
                <w:szCs w:val="24"/>
              </w:rPr>
              <w:t>Неготин</w:t>
            </w:r>
            <w:proofErr w:type="spellEnd"/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0C49ED" w:rsidRPr="002C43E4" w:rsidRDefault="000C49ED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Унапређење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ај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ососб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инвалидитетом</w:t>
            </w:r>
            <w:proofErr w:type="spellEnd"/>
          </w:p>
          <w:p w:rsidR="000C49ED" w:rsidRPr="002C43E4" w:rsidRDefault="000C49ED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реф.бр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7</w:t>
            </w: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26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</w:tr>
      <w:tr w:rsidR="000C49ED" w:rsidRPr="002C43E4" w:rsidTr="00F24E0C">
        <w:trPr>
          <w:trHeight w:val="600"/>
        </w:trPr>
        <w:tc>
          <w:tcPr>
            <w:tcW w:w="788" w:type="dxa"/>
            <w:shd w:val="clear" w:color="000000" w:fill="FFFFFF"/>
            <w:noWrap/>
            <w:vAlign w:val="center"/>
            <w:hideMark/>
          </w:tcPr>
          <w:p w:rsidR="000C49ED" w:rsidRPr="002C43E4" w:rsidRDefault="000C49ED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lastRenderedPageBreak/>
              <w:t>8</w:t>
            </w: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91" w:type="dxa"/>
            <w:shd w:val="clear" w:color="000000" w:fill="FFFFFF"/>
            <w:vAlign w:val="center"/>
            <w:hideMark/>
          </w:tcPr>
          <w:p w:rsidR="000C49ED" w:rsidRPr="002C43E4" w:rsidRDefault="000C49ED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Банк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хране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Војводин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Ириг</w:t>
            </w:r>
            <w:proofErr w:type="spellEnd"/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0C49ED" w:rsidRPr="002C43E4" w:rsidRDefault="000C49ED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Радом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ојанств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  <w:p w:rsidR="000C49ED" w:rsidRPr="002C43E4" w:rsidRDefault="000C49ED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реф.бр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1</w:t>
            </w: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26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</w:tr>
      <w:tr w:rsidR="000C49ED" w:rsidRPr="002C43E4" w:rsidTr="00F24E0C">
        <w:trPr>
          <w:trHeight w:val="900"/>
        </w:trPr>
        <w:tc>
          <w:tcPr>
            <w:tcW w:w="788" w:type="dxa"/>
            <w:shd w:val="clear" w:color="000000" w:fill="FFFFFF"/>
            <w:noWrap/>
            <w:vAlign w:val="center"/>
            <w:hideMark/>
          </w:tcPr>
          <w:p w:rsidR="000C49ED" w:rsidRPr="002C43E4" w:rsidRDefault="000C49ED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9</w:t>
            </w: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91" w:type="dxa"/>
            <w:shd w:val="clear" w:color="000000" w:fill="FFFFFF"/>
            <w:vAlign w:val="center"/>
            <w:hideMark/>
          </w:tcPr>
          <w:p w:rsidR="000C49ED" w:rsidRPr="002C43E4" w:rsidRDefault="000C49ED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Омладинск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ј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Обреновац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Обреновац</w:t>
            </w:r>
            <w:proofErr w:type="spellEnd"/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0C49ED" w:rsidRPr="002C43E4" w:rsidRDefault="000C49ED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ског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оснаживањ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социјалне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инклузије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ососб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инвалидитетом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Обреновац</w:t>
            </w:r>
            <w:proofErr w:type="spellEnd"/>
          </w:p>
          <w:p w:rsidR="000C49ED" w:rsidRPr="002C43E4" w:rsidRDefault="000C49ED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реф.бр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2</w:t>
            </w: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26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</w:tr>
      <w:tr w:rsidR="000C49ED" w:rsidRPr="002C43E4" w:rsidTr="00F24E0C">
        <w:trPr>
          <w:trHeight w:val="900"/>
        </w:trPr>
        <w:tc>
          <w:tcPr>
            <w:tcW w:w="788" w:type="dxa"/>
            <w:shd w:val="clear" w:color="000000" w:fill="FFFFFF"/>
            <w:noWrap/>
            <w:vAlign w:val="center"/>
            <w:hideMark/>
          </w:tcPr>
          <w:p w:rsidR="000C49ED" w:rsidRPr="002C43E4" w:rsidRDefault="000C49ED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91" w:type="dxa"/>
            <w:shd w:val="clear" w:color="000000" w:fill="FFFFFF"/>
            <w:vAlign w:val="center"/>
            <w:hideMark/>
          </w:tcPr>
          <w:p w:rsidR="000C49ED" w:rsidRPr="002C43E4" w:rsidRDefault="000C49ED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УГ "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Ултр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 -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Ваљево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Ваљево</w:t>
            </w:r>
            <w:proofErr w:type="spellEnd"/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0C49ED" w:rsidRPr="002C43E4" w:rsidRDefault="000C49ED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Подршк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инклузији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инвалидитетом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јом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них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птограма</w:t>
            </w:r>
            <w:proofErr w:type="spellEnd"/>
          </w:p>
          <w:p w:rsidR="000C49ED" w:rsidRPr="002C43E4" w:rsidRDefault="000C49ED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реф.бр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3</w:t>
            </w: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26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</w:tr>
      <w:tr w:rsidR="009E4316" w:rsidRPr="002C43E4" w:rsidTr="00F24E0C">
        <w:trPr>
          <w:trHeight w:val="900"/>
        </w:trPr>
        <w:tc>
          <w:tcPr>
            <w:tcW w:w="788" w:type="dxa"/>
            <w:shd w:val="clear" w:color="000000" w:fill="FFFFFF"/>
            <w:noWrap/>
            <w:vAlign w:val="center"/>
          </w:tcPr>
          <w:p w:rsidR="009E4316" w:rsidRPr="00942D42" w:rsidRDefault="00942D42" w:rsidP="009E4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1.</w:t>
            </w:r>
          </w:p>
        </w:tc>
        <w:tc>
          <w:tcPr>
            <w:tcW w:w="5591" w:type="dxa"/>
            <w:shd w:val="clear" w:color="000000" w:fill="FFFFFF"/>
            <w:vAlign w:val="center"/>
          </w:tcPr>
          <w:p w:rsidR="009E4316" w:rsidRPr="002C43E4" w:rsidRDefault="009E4316" w:rsidP="009E4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Удружење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Центар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иновативне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ости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Београд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Звездара</w:t>
            </w:r>
            <w:proofErr w:type="spellEnd"/>
          </w:p>
        </w:tc>
        <w:tc>
          <w:tcPr>
            <w:tcW w:w="5953" w:type="dxa"/>
            <w:shd w:val="clear" w:color="000000" w:fill="FFFFFF"/>
            <w:vAlign w:val="center"/>
          </w:tcPr>
          <w:p w:rsidR="009E4316" w:rsidRPr="002C43E4" w:rsidRDefault="009E4316" w:rsidP="009E4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Чистијим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ходницим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к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инклузији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  <w:p w:rsidR="009E4316" w:rsidRPr="002C43E4" w:rsidRDefault="009E4316" w:rsidP="009E4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реф.бр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/26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</w:tr>
      <w:tr w:rsidR="000C49ED" w:rsidRPr="002C43E4" w:rsidTr="00F24E0C">
        <w:trPr>
          <w:trHeight w:val="1500"/>
        </w:trPr>
        <w:tc>
          <w:tcPr>
            <w:tcW w:w="788" w:type="dxa"/>
            <w:shd w:val="clear" w:color="000000" w:fill="FFFFFF"/>
            <w:noWrap/>
            <w:vAlign w:val="center"/>
            <w:hideMark/>
          </w:tcPr>
          <w:p w:rsidR="000C49ED" w:rsidRPr="002C43E4" w:rsidRDefault="000C49ED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42D4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</w:t>
            </w: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91" w:type="dxa"/>
            <w:shd w:val="clear" w:color="000000" w:fill="FFFFFF"/>
            <w:vAlign w:val="center"/>
            <w:hideMark/>
          </w:tcPr>
          <w:p w:rsidR="000C49ED" w:rsidRPr="002C43E4" w:rsidRDefault="000C49ED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ск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иницијатив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Форум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"</w:t>
            </w: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Нови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Пазар</w:t>
            </w:r>
            <w:proofErr w:type="spellEnd"/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0C49ED" w:rsidRPr="002C43E4" w:rsidRDefault="000C49ED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Афирмациј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потенцијал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равноправно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учешће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деце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ретким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болестим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м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Пазару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саље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оснаживање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укључивање</w:t>
            </w:r>
            <w:proofErr w:type="spellEnd"/>
          </w:p>
          <w:p w:rsidR="000C49ED" w:rsidRPr="002C43E4" w:rsidRDefault="000C49ED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реф.бр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5</w:t>
            </w: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26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</w:tr>
      <w:tr w:rsidR="000C49ED" w:rsidRPr="002C43E4" w:rsidTr="00F24E0C">
        <w:trPr>
          <w:trHeight w:val="600"/>
        </w:trPr>
        <w:tc>
          <w:tcPr>
            <w:tcW w:w="788" w:type="dxa"/>
            <w:shd w:val="clear" w:color="000000" w:fill="FFFFFF"/>
            <w:noWrap/>
            <w:vAlign w:val="center"/>
            <w:hideMark/>
          </w:tcPr>
          <w:p w:rsidR="000C49ED" w:rsidRPr="002C43E4" w:rsidRDefault="000C49ED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42D4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3</w:t>
            </w: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91" w:type="dxa"/>
            <w:shd w:val="clear" w:color="000000" w:fill="FFFFFF"/>
            <w:vAlign w:val="center"/>
            <w:hideMark/>
          </w:tcPr>
          <w:p w:rsidR="000C49ED" w:rsidRPr="002C43E4" w:rsidRDefault="000C49ED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орм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Београд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Врачар</w:t>
            </w:r>
            <w:proofErr w:type="spellEnd"/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0C49ED" w:rsidRPr="002C43E4" w:rsidRDefault="000C49ED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Играјмо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заједно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Инклузивни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културни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радионица</w:t>
            </w:r>
            <w:proofErr w:type="spellEnd"/>
          </w:p>
          <w:p w:rsidR="000C49ED" w:rsidRPr="002C43E4" w:rsidRDefault="000C49ED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реф.бр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7</w:t>
            </w: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26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</w:tr>
      <w:tr w:rsidR="000C49ED" w:rsidRPr="002C43E4" w:rsidTr="00F24E0C">
        <w:trPr>
          <w:trHeight w:val="600"/>
        </w:trPr>
        <w:tc>
          <w:tcPr>
            <w:tcW w:w="788" w:type="dxa"/>
            <w:shd w:val="clear" w:color="000000" w:fill="FFFFFF"/>
            <w:noWrap/>
            <w:vAlign w:val="center"/>
            <w:hideMark/>
          </w:tcPr>
          <w:p w:rsidR="000C49ED" w:rsidRPr="002C43E4" w:rsidRDefault="000C49ED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42D4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4</w:t>
            </w: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91" w:type="dxa"/>
            <w:shd w:val="clear" w:color="000000" w:fill="FFFFFF"/>
            <w:vAlign w:val="center"/>
            <w:hideMark/>
          </w:tcPr>
          <w:p w:rsidR="000C49ED" w:rsidRPr="002C43E4" w:rsidRDefault="000C49ED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Удружење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грађан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ЗВЕЗДА ВА 014"</w:t>
            </w: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Ваљево</w:t>
            </w:r>
            <w:proofErr w:type="spellEnd"/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0C49ED" w:rsidRPr="002C43E4" w:rsidRDefault="000C49ED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Ваљево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без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баријер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Игр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инкузивну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будућност</w:t>
            </w:r>
            <w:proofErr w:type="spellEnd"/>
          </w:p>
          <w:p w:rsidR="000C49ED" w:rsidRPr="002C43E4" w:rsidRDefault="000C49ED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реф.бр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8</w:t>
            </w: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26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</w:tr>
      <w:tr w:rsidR="000C49ED" w:rsidRPr="002C43E4" w:rsidTr="00F24E0C">
        <w:trPr>
          <w:trHeight w:val="900"/>
        </w:trPr>
        <w:tc>
          <w:tcPr>
            <w:tcW w:w="788" w:type="dxa"/>
            <w:shd w:val="clear" w:color="000000" w:fill="FFFFFF"/>
            <w:noWrap/>
            <w:vAlign w:val="center"/>
            <w:hideMark/>
          </w:tcPr>
          <w:p w:rsidR="000C49ED" w:rsidRPr="002C43E4" w:rsidRDefault="000C49ED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42D4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5</w:t>
            </w: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91" w:type="dxa"/>
            <w:shd w:val="clear" w:color="000000" w:fill="FFFFFF"/>
            <w:vAlign w:val="center"/>
            <w:hideMark/>
          </w:tcPr>
          <w:p w:rsidR="000C49ED" w:rsidRPr="002C43E4" w:rsidRDefault="000C49ED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Удружење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борац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рат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990.године "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Покрет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југ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999"</w:t>
            </w: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Лебане</w:t>
            </w:r>
            <w:proofErr w:type="spellEnd"/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0C49ED" w:rsidRPr="002C43E4" w:rsidRDefault="000C49ED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овим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солидарности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кроз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игру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ојанства</w:t>
            </w:r>
            <w:proofErr w:type="spellEnd"/>
          </w:p>
          <w:p w:rsidR="000C49ED" w:rsidRPr="002C43E4" w:rsidRDefault="000C49ED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реф.бр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9</w:t>
            </w: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26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</w:tr>
      <w:tr w:rsidR="000C49ED" w:rsidRPr="002C43E4" w:rsidTr="00F24E0C">
        <w:trPr>
          <w:trHeight w:val="600"/>
        </w:trPr>
        <w:tc>
          <w:tcPr>
            <w:tcW w:w="788" w:type="dxa"/>
            <w:shd w:val="clear" w:color="000000" w:fill="FFFFFF"/>
            <w:noWrap/>
            <w:vAlign w:val="center"/>
            <w:hideMark/>
          </w:tcPr>
          <w:p w:rsidR="000C49ED" w:rsidRPr="002C43E4" w:rsidRDefault="000C49ED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  <w:r w:rsidR="00942D4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6</w:t>
            </w: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91" w:type="dxa"/>
            <w:shd w:val="clear" w:color="000000" w:fill="FFFFFF"/>
            <w:vAlign w:val="center"/>
            <w:hideMark/>
          </w:tcPr>
          <w:p w:rsidR="000C49ED" w:rsidRPr="002C43E4" w:rsidRDefault="000C49ED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Центар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едукације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одрживи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ој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иновације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Београд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Савски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венац</w:t>
            </w:r>
            <w:proofErr w:type="spellEnd"/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0C49ED" w:rsidRPr="002C43E4" w:rsidRDefault="000C49ED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ови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инклузије</w:t>
            </w:r>
            <w:proofErr w:type="spellEnd"/>
          </w:p>
          <w:p w:rsidR="000C49ED" w:rsidRPr="002C43E4" w:rsidRDefault="000C49ED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реф.бр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0</w:t>
            </w: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26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</w:tr>
      <w:tr w:rsidR="000C49ED" w:rsidRPr="002C43E4" w:rsidTr="00F24E0C">
        <w:trPr>
          <w:trHeight w:val="600"/>
        </w:trPr>
        <w:tc>
          <w:tcPr>
            <w:tcW w:w="788" w:type="dxa"/>
            <w:shd w:val="clear" w:color="000000" w:fill="FFFFFF"/>
            <w:noWrap/>
            <w:vAlign w:val="center"/>
            <w:hideMark/>
          </w:tcPr>
          <w:p w:rsidR="000C49ED" w:rsidRPr="002C43E4" w:rsidRDefault="000C49ED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  <w:r w:rsidR="00942D4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91" w:type="dxa"/>
            <w:shd w:val="clear" w:color="000000" w:fill="FFFFFF"/>
            <w:vAlign w:val="center"/>
            <w:hideMark/>
          </w:tcPr>
          <w:p w:rsidR="000C49ED" w:rsidRPr="002C43E4" w:rsidRDefault="000C49ED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Удружење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хуманитарни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рад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едукацију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заштиту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животне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ине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Мераклије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Санџак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0C49ED" w:rsidRPr="002C43E4" w:rsidRDefault="000C49ED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Корак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к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заједници</w:t>
            </w:r>
            <w:proofErr w:type="spellEnd"/>
          </w:p>
          <w:p w:rsidR="000C49ED" w:rsidRPr="002C43E4" w:rsidRDefault="000C49ED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реф.бр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1</w:t>
            </w: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26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</w:tr>
      <w:tr w:rsidR="000C49ED" w:rsidRPr="002C43E4" w:rsidTr="00F24E0C">
        <w:trPr>
          <w:trHeight w:val="600"/>
        </w:trPr>
        <w:tc>
          <w:tcPr>
            <w:tcW w:w="788" w:type="dxa"/>
            <w:shd w:val="clear" w:color="000000" w:fill="FFFFFF"/>
            <w:noWrap/>
            <w:vAlign w:val="center"/>
            <w:hideMark/>
          </w:tcPr>
          <w:p w:rsidR="000C49ED" w:rsidRPr="002C43E4" w:rsidRDefault="000C49ED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  <w:r w:rsidR="00942D4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91" w:type="dxa"/>
            <w:shd w:val="clear" w:color="000000" w:fill="FFFFFF"/>
            <w:vAlign w:val="center"/>
            <w:hideMark/>
          </w:tcPr>
          <w:p w:rsidR="000C49ED" w:rsidRPr="002C43E4" w:rsidRDefault="000C49ED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Центар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нове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идеје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Београд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Обреновац</w:t>
            </w:r>
            <w:proofErr w:type="spellEnd"/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0C49ED" w:rsidRPr="002C43E4" w:rsidRDefault="000C49ED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Ачији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6</w:t>
            </w:r>
          </w:p>
          <w:p w:rsidR="000C49ED" w:rsidRPr="002C43E4" w:rsidRDefault="000C49ED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реф.бр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2</w:t>
            </w: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26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</w:tr>
      <w:tr w:rsidR="000C49ED" w:rsidRPr="002C43E4" w:rsidTr="00F24E0C">
        <w:trPr>
          <w:trHeight w:val="1500"/>
        </w:trPr>
        <w:tc>
          <w:tcPr>
            <w:tcW w:w="788" w:type="dxa"/>
            <w:shd w:val="clear" w:color="000000" w:fill="FFFFFF"/>
            <w:noWrap/>
            <w:vAlign w:val="center"/>
            <w:hideMark/>
          </w:tcPr>
          <w:p w:rsidR="000C49ED" w:rsidRPr="002C43E4" w:rsidRDefault="000C49ED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lastRenderedPageBreak/>
              <w:t>1</w:t>
            </w:r>
            <w:r w:rsidR="00942D4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91" w:type="dxa"/>
            <w:shd w:val="clear" w:color="000000" w:fill="FFFFFF"/>
            <w:vAlign w:val="center"/>
            <w:hideMark/>
          </w:tcPr>
          <w:p w:rsidR="000C49ED" w:rsidRPr="002C43E4" w:rsidRDefault="000C49ED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Друштво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борбу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шећерне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болести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Diabetes mellitus"</w:t>
            </w: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Чачак</w:t>
            </w:r>
            <w:proofErr w:type="spellEnd"/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0C49ED" w:rsidRPr="002C43E4" w:rsidRDefault="000C49ED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Дигитални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асистент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у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утицај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климатских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стабилност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подршк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алном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сању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ососб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дијабетесом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  <w:p w:rsidR="000C49ED" w:rsidRPr="002C43E4" w:rsidRDefault="000C49ED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реф.бр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3/</w:t>
            </w: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</w:tr>
      <w:tr w:rsidR="000C49ED" w:rsidRPr="002C43E4" w:rsidTr="00F24E0C">
        <w:trPr>
          <w:trHeight w:val="900"/>
        </w:trPr>
        <w:tc>
          <w:tcPr>
            <w:tcW w:w="788" w:type="dxa"/>
            <w:shd w:val="clear" w:color="000000" w:fill="FFFFFF"/>
            <w:noWrap/>
            <w:vAlign w:val="center"/>
            <w:hideMark/>
          </w:tcPr>
          <w:p w:rsidR="000C49ED" w:rsidRPr="002C43E4" w:rsidRDefault="00942D42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0</w:t>
            </w:r>
            <w:r w:rsidR="000C49E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91" w:type="dxa"/>
            <w:shd w:val="clear" w:color="000000" w:fill="FFFFFF"/>
            <w:vAlign w:val="center"/>
            <w:hideMark/>
          </w:tcPr>
          <w:p w:rsidR="000C49ED" w:rsidRPr="002C43E4" w:rsidRDefault="000C49ED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Удружење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СПА"</w:t>
            </w: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Врањск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бања</w:t>
            </w:r>
            <w:proofErr w:type="spellEnd"/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0C49ED" w:rsidRPr="002C43E4" w:rsidRDefault="000C49ED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Заједно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без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баријер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безбедност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едукациј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подршк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инвалидтетом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  <w:p w:rsidR="000C49ED" w:rsidRPr="002C43E4" w:rsidRDefault="000C49ED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реф.бр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4</w:t>
            </w: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26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</w:tr>
      <w:tr w:rsidR="000C49ED" w:rsidRPr="002C43E4" w:rsidTr="00F24E0C">
        <w:trPr>
          <w:trHeight w:val="600"/>
        </w:trPr>
        <w:tc>
          <w:tcPr>
            <w:tcW w:w="788" w:type="dxa"/>
            <w:shd w:val="clear" w:color="000000" w:fill="FFFFFF"/>
            <w:noWrap/>
            <w:vAlign w:val="center"/>
            <w:hideMark/>
          </w:tcPr>
          <w:p w:rsidR="000C49ED" w:rsidRPr="002C43E4" w:rsidRDefault="000C49ED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42D4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91" w:type="dxa"/>
            <w:shd w:val="clear" w:color="000000" w:fill="FFFFFF"/>
            <w:vAlign w:val="center"/>
            <w:hideMark/>
          </w:tcPr>
          <w:p w:rsidR="000C49ED" w:rsidRPr="002C43E4" w:rsidRDefault="000C49ED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Савез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борац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југ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Србије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Лебане</w:t>
            </w:r>
            <w:proofErr w:type="spellEnd"/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0C49ED" w:rsidRPr="002C43E4" w:rsidRDefault="000C49ED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м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инклузије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све</w:t>
            </w:r>
            <w:proofErr w:type="spellEnd"/>
          </w:p>
          <w:p w:rsidR="000C49ED" w:rsidRPr="002C43E4" w:rsidRDefault="000C49ED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реф.бр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5</w:t>
            </w: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26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</w:tr>
      <w:tr w:rsidR="000C49ED" w:rsidRPr="002C43E4" w:rsidTr="00F24E0C">
        <w:trPr>
          <w:trHeight w:val="1200"/>
        </w:trPr>
        <w:tc>
          <w:tcPr>
            <w:tcW w:w="788" w:type="dxa"/>
            <w:shd w:val="clear" w:color="000000" w:fill="FFFFFF"/>
            <w:noWrap/>
            <w:vAlign w:val="center"/>
            <w:hideMark/>
          </w:tcPr>
          <w:p w:rsidR="000C49ED" w:rsidRPr="002C43E4" w:rsidRDefault="000C49ED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42D4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</w:t>
            </w: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91" w:type="dxa"/>
            <w:shd w:val="clear" w:color="000000" w:fill="FFFFFF"/>
            <w:vAlign w:val="center"/>
            <w:hideMark/>
          </w:tcPr>
          <w:p w:rsidR="000C49ED" w:rsidRPr="002C43E4" w:rsidRDefault="000C49ED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Удружење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борац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ноослободилачких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ратов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град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Панчев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Панчево</w:t>
            </w:r>
            <w:proofErr w:type="spellEnd"/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0C49ED" w:rsidRPr="002C43E4" w:rsidRDefault="000C49ED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Дигиталн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инклузиј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Једнаке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могућности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инвалидитетом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ери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вештачке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лигенције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  <w:p w:rsidR="000C49ED" w:rsidRPr="002C43E4" w:rsidRDefault="000C49ED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реф.бр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9</w:t>
            </w: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26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</w:tr>
      <w:tr w:rsidR="000C49ED" w:rsidRPr="002C43E4" w:rsidTr="00F24E0C">
        <w:trPr>
          <w:trHeight w:val="600"/>
        </w:trPr>
        <w:tc>
          <w:tcPr>
            <w:tcW w:w="788" w:type="dxa"/>
            <w:shd w:val="clear" w:color="000000" w:fill="FFFFFF"/>
            <w:noWrap/>
            <w:vAlign w:val="center"/>
            <w:hideMark/>
          </w:tcPr>
          <w:p w:rsidR="000C49ED" w:rsidRPr="002C43E4" w:rsidRDefault="000C49ED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</w:t>
            </w:r>
            <w:r w:rsidR="00942D4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3</w:t>
            </w: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91" w:type="dxa"/>
            <w:shd w:val="clear" w:color="000000" w:fill="FFFFFF"/>
            <w:vAlign w:val="center"/>
            <w:hideMark/>
          </w:tcPr>
          <w:p w:rsidR="000C49ED" w:rsidRPr="002C43E4" w:rsidRDefault="000C49ED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Београдски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центар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инвалидитетом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Београд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Обреновац</w:t>
            </w:r>
            <w:proofErr w:type="spellEnd"/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0C49ED" w:rsidRPr="002C43E4" w:rsidRDefault="000C49ED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Инклузивн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заједница</w:t>
            </w:r>
            <w:proofErr w:type="spellEnd"/>
          </w:p>
          <w:p w:rsidR="000C49ED" w:rsidRPr="002C43E4" w:rsidRDefault="000C49ED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реф.бр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31</w:t>
            </w: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26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</w:tr>
      <w:tr w:rsidR="000C49ED" w:rsidRPr="002C43E4" w:rsidTr="00F24E0C">
        <w:trPr>
          <w:trHeight w:val="600"/>
        </w:trPr>
        <w:tc>
          <w:tcPr>
            <w:tcW w:w="788" w:type="dxa"/>
            <w:shd w:val="clear" w:color="000000" w:fill="FFFFFF"/>
            <w:noWrap/>
            <w:vAlign w:val="center"/>
            <w:hideMark/>
          </w:tcPr>
          <w:p w:rsidR="000C49ED" w:rsidRPr="002C43E4" w:rsidRDefault="000C49ED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</w:t>
            </w:r>
            <w:r w:rsidR="00942D4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4</w:t>
            </w: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91" w:type="dxa"/>
            <w:shd w:val="clear" w:color="000000" w:fill="FFFFFF"/>
            <w:vAlign w:val="center"/>
            <w:hideMark/>
          </w:tcPr>
          <w:p w:rsidR="000C49ED" w:rsidRPr="002C43E4" w:rsidRDefault="000C49ED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Удружење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глувих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наглувих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Нови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Пазар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Нови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Пазар</w:t>
            </w:r>
            <w:proofErr w:type="spellEnd"/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0C49ED" w:rsidRPr="002C43E4" w:rsidRDefault="000C49ED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Унапређење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ај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ососб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инвалидитетом</w:t>
            </w:r>
            <w:proofErr w:type="spellEnd"/>
          </w:p>
          <w:p w:rsidR="000C49ED" w:rsidRPr="002C43E4" w:rsidRDefault="000C49ED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реф.бр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32</w:t>
            </w: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26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</w:tr>
      <w:tr w:rsidR="000C49ED" w:rsidRPr="002C43E4" w:rsidTr="00F24E0C">
        <w:trPr>
          <w:trHeight w:val="900"/>
        </w:trPr>
        <w:tc>
          <w:tcPr>
            <w:tcW w:w="788" w:type="dxa"/>
            <w:shd w:val="clear" w:color="000000" w:fill="FFFFFF"/>
            <w:noWrap/>
            <w:vAlign w:val="center"/>
            <w:hideMark/>
          </w:tcPr>
          <w:p w:rsidR="000C49ED" w:rsidRPr="002C43E4" w:rsidRDefault="000C49ED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</w:t>
            </w:r>
            <w:r w:rsidR="00942D4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5</w:t>
            </w: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91" w:type="dxa"/>
            <w:shd w:val="clear" w:color="000000" w:fill="FFFFFF"/>
            <w:vAlign w:val="center"/>
            <w:hideMark/>
          </w:tcPr>
          <w:p w:rsidR="000C49ED" w:rsidRPr="002C43E4" w:rsidRDefault="000C49ED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Друштво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ром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пље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пље</w:t>
            </w:r>
            <w:proofErr w:type="spellEnd"/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0C49ED" w:rsidRPr="002C43E4" w:rsidRDefault="000C49ED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ИГРА БЕЗ ГРАНИЦА -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Инклузивн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снаг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игре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сусрет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ХПО 2027"</w:t>
            </w:r>
          </w:p>
          <w:p w:rsidR="000C49ED" w:rsidRPr="002C43E4" w:rsidRDefault="000C49ED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реф.бр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33</w:t>
            </w: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26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</w:tr>
      <w:tr w:rsidR="000C49ED" w:rsidRPr="002C43E4" w:rsidTr="00F24E0C">
        <w:trPr>
          <w:trHeight w:val="600"/>
        </w:trPr>
        <w:tc>
          <w:tcPr>
            <w:tcW w:w="788" w:type="dxa"/>
            <w:shd w:val="clear" w:color="000000" w:fill="FFFFFF"/>
            <w:noWrap/>
            <w:vAlign w:val="center"/>
            <w:hideMark/>
          </w:tcPr>
          <w:p w:rsidR="000C49ED" w:rsidRPr="002C43E4" w:rsidRDefault="000C49ED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</w:t>
            </w:r>
            <w:r w:rsidR="00942D4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6</w:t>
            </w: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91" w:type="dxa"/>
            <w:shd w:val="clear" w:color="000000" w:fill="FFFFFF"/>
            <w:vAlign w:val="center"/>
            <w:hideMark/>
          </w:tcPr>
          <w:p w:rsidR="000C49ED" w:rsidRPr="002C43E4" w:rsidRDefault="000C49ED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Удружење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ососб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церебралном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дечијом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лизом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Вољ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животом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Велик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а</w:t>
            </w:r>
            <w:proofErr w:type="spellEnd"/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0C49ED" w:rsidRPr="002C43E4" w:rsidRDefault="000C49ED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Видљиви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вредни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равноправни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  <w:p w:rsidR="000C49ED" w:rsidRPr="002C43E4" w:rsidRDefault="000C49ED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реф.бр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3</w:t>
            </w: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/26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</w:tr>
      <w:tr w:rsidR="000C49ED" w:rsidRPr="002C43E4" w:rsidTr="00F24E0C">
        <w:trPr>
          <w:trHeight w:val="1200"/>
        </w:trPr>
        <w:tc>
          <w:tcPr>
            <w:tcW w:w="788" w:type="dxa"/>
            <w:shd w:val="clear" w:color="000000" w:fill="FFFFFF"/>
            <w:noWrap/>
            <w:vAlign w:val="center"/>
            <w:hideMark/>
          </w:tcPr>
          <w:p w:rsidR="000C49ED" w:rsidRPr="002C43E4" w:rsidRDefault="000C49ED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</w:t>
            </w:r>
            <w:r w:rsidR="00942D4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7</w:t>
            </w: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91" w:type="dxa"/>
            <w:shd w:val="clear" w:color="000000" w:fill="FFFFFF"/>
            <w:vAlign w:val="center"/>
            <w:hideMark/>
          </w:tcPr>
          <w:p w:rsidR="000C49ED" w:rsidRPr="002C43E4" w:rsidRDefault="000C49ED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Удружење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Дестинацијск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менаџмет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ј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Фрушк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гор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Дунав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Ириг</w:t>
            </w:r>
            <w:proofErr w:type="spellEnd"/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0C49ED" w:rsidRPr="002C43E4" w:rsidRDefault="000C49ED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Инклузивни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Ириг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иципациј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инавлидитетом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као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ој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локалних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мер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подршке</w:t>
            </w:r>
            <w:proofErr w:type="spellEnd"/>
          </w:p>
          <w:p w:rsidR="000C49ED" w:rsidRPr="002C43E4" w:rsidRDefault="000C49ED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реф.бр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35</w:t>
            </w: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26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</w:tr>
      <w:tr w:rsidR="000C49ED" w:rsidRPr="002C43E4" w:rsidTr="00F24E0C">
        <w:trPr>
          <w:trHeight w:val="600"/>
        </w:trPr>
        <w:tc>
          <w:tcPr>
            <w:tcW w:w="788" w:type="dxa"/>
            <w:shd w:val="clear" w:color="000000" w:fill="FFFFFF"/>
            <w:noWrap/>
            <w:vAlign w:val="center"/>
            <w:hideMark/>
          </w:tcPr>
          <w:p w:rsidR="000C49ED" w:rsidRPr="002C43E4" w:rsidRDefault="000C49ED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</w:t>
            </w:r>
            <w:r w:rsidR="00942D4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8</w:t>
            </w: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91" w:type="dxa"/>
            <w:shd w:val="clear" w:color="000000" w:fill="FFFFFF"/>
            <w:vAlign w:val="center"/>
            <w:hideMark/>
          </w:tcPr>
          <w:p w:rsidR="000C49ED" w:rsidRPr="002C43E4" w:rsidRDefault="000C49ED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Звуци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срц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Ниш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Ниш</w:t>
            </w:r>
            <w:proofErr w:type="spellEnd"/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0C49ED" w:rsidRPr="002C43E4" w:rsidRDefault="000C49ED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ни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Звуци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срц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инлузиј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покрету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  <w:p w:rsidR="000C49ED" w:rsidRPr="002C43E4" w:rsidRDefault="000C49ED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реф.бр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36/</w:t>
            </w: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</w:tr>
      <w:tr w:rsidR="000C49ED" w:rsidRPr="002C43E4" w:rsidTr="00F24E0C">
        <w:trPr>
          <w:trHeight w:val="900"/>
        </w:trPr>
        <w:tc>
          <w:tcPr>
            <w:tcW w:w="788" w:type="dxa"/>
            <w:shd w:val="clear" w:color="000000" w:fill="FFFFFF"/>
            <w:noWrap/>
            <w:vAlign w:val="center"/>
            <w:hideMark/>
          </w:tcPr>
          <w:p w:rsidR="000C49ED" w:rsidRPr="002C43E4" w:rsidRDefault="000C49ED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lastRenderedPageBreak/>
              <w:t>2</w:t>
            </w:r>
            <w:r w:rsidR="00942D4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9</w:t>
            </w: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91" w:type="dxa"/>
            <w:shd w:val="clear" w:color="000000" w:fill="FFFFFF"/>
            <w:vAlign w:val="center"/>
            <w:hideMark/>
          </w:tcPr>
          <w:p w:rsidR="000C49ED" w:rsidRPr="002C43E4" w:rsidRDefault="000C49ED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Удружење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грађан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Корак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заједнице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-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снаг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иницијативе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Београд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Звездара</w:t>
            </w:r>
            <w:proofErr w:type="spellEnd"/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0C49ED" w:rsidRPr="002C43E4" w:rsidRDefault="000C49ED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Кораци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инклузије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као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ор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заједништв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  <w:p w:rsidR="000C49ED" w:rsidRPr="002C43E4" w:rsidRDefault="000C49ED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реф.бр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38</w:t>
            </w: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26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</w:tr>
      <w:tr w:rsidR="000C49ED" w:rsidRPr="002C43E4" w:rsidTr="00F24E0C">
        <w:trPr>
          <w:trHeight w:val="600"/>
        </w:trPr>
        <w:tc>
          <w:tcPr>
            <w:tcW w:w="788" w:type="dxa"/>
            <w:shd w:val="clear" w:color="000000" w:fill="FFFFFF"/>
            <w:noWrap/>
            <w:vAlign w:val="center"/>
            <w:hideMark/>
          </w:tcPr>
          <w:p w:rsidR="000C49ED" w:rsidRPr="002C43E4" w:rsidRDefault="00942D42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30</w:t>
            </w:r>
            <w:r w:rsidR="000C49ED"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91" w:type="dxa"/>
            <w:shd w:val="clear" w:color="000000" w:fill="FFFFFF"/>
            <w:vAlign w:val="center"/>
            <w:hideMark/>
          </w:tcPr>
          <w:p w:rsidR="000C49ED" w:rsidRPr="002C43E4" w:rsidRDefault="000C49ED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Уружење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грађан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Суботичке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алтернатив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Суботица</w:t>
            </w:r>
            <w:proofErr w:type="spellEnd"/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0C49ED" w:rsidRPr="002C43E4" w:rsidRDefault="000C49ED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ДЕРКЕ ЗА ПРОМЕНУ</w:t>
            </w:r>
          </w:p>
          <w:p w:rsidR="000C49ED" w:rsidRPr="002C43E4" w:rsidRDefault="000C49ED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реф.бр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39</w:t>
            </w: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26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</w:tr>
      <w:tr w:rsidR="000C49ED" w:rsidRPr="002C43E4" w:rsidTr="00F24E0C">
        <w:trPr>
          <w:trHeight w:val="600"/>
        </w:trPr>
        <w:tc>
          <w:tcPr>
            <w:tcW w:w="788" w:type="dxa"/>
            <w:shd w:val="clear" w:color="000000" w:fill="FFFFFF"/>
            <w:noWrap/>
            <w:vAlign w:val="center"/>
            <w:hideMark/>
          </w:tcPr>
          <w:p w:rsidR="000C49ED" w:rsidRPr="002C43E4" w:rsidRDefault="000C49ED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3</w:t>
            </w:r>
            <w:r w:rsidR="00942D4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591" w:type="dxa"/>
            <w:shd w:val="clear" w:color="000000" w:fill="FFFFFF"/>
            <w:vAlign w:val="center"/>
            <w:hideMark/>
          </w:tcPr>
          <w:p w:rsidR="000C49ED" w:rsidRPr="002C43E4" w:rsidRDefault="000C49ED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Културно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Уметничко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Друштво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Батајниц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Београд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Земун</w:t>
            </w:r>
            <w:proofErr w:type="spellEnd"/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0C49ED" w:rsidRPr="002C43E4" w:rsidRDefault="006E0075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="000C49ED"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Заједно</w:t>
            </w:r>
            <w:proofErr w:type="spellEnd"/>
            <w:r w:rsidR="000C49ED"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="000C49ED"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колу</w:t>
            </w:r>
            <w:proofErr w:type="spellEnd"/>
            <w:r w:rsidR="000C49ED"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” – </w:t>
            </w:r>
            <w:proofErr w:type="spellStart"/>
            <w:r w:rsidR="000C49ED"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фолклор</w:t>
            </w:r>
            <w:proofErr w:type="spellEnd"/>
            <w:r w:rsidR="000C49ED"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C49ED"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као</w:t>
            </w:r>
            <w:proofErr w:type="spellEnd"/>
            <w:r w:rsidR="000C49ED"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C49ED"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алат</w:t>
            </w:r>
            <w:proofErr w:type="spellEnd"/>
            <w:r w:rsidR="000C49ED"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C49ED"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социјалне</w:t>
            </w:r>
            <w:proofErr w:type="spellEnd"/>
            <w:r w:rsidR="000C49ED"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C49ED"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грације</w:t>
            </w:r>
            <w:proofErr w:type="spellEnd"/>
          </w:p>
          <w:p w:rsidR="000C49ED" w:rsidRPr="002C43E4" w:rsidRDefault="000C49ED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реф.бр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. 4</w:t>
            </w: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26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</w:tr>
      <w:tr w:rsidR="000C49ED" w:rsidRPr="002C43E4" w:rsidTr="00F24E0C">
        <w:trPr>
          <w:trHeight w:val="600"/>
        </w:trPr>
        <w:tc>
          <w:tcPr>
            <w:tcW w:w="788" w:type="dxa"/>
            <w:shd w:val="clear" w:color="000000" w:fill="FFFFFF"/>
            <w:noWrap/>
            <w:vAlign w:val="center"/>
            <w:hideMark/>
          </w:tcPr>
          <w:p w:rsidR="000C49ED" w:rsidRPr="002C43E4" w:rsidRDefault="000C49ED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3</w:t>
            </w:r>
            <w:r w:rsidR="00942D4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</w:t>
            </w: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91" w:type="dxa"/>
            <w:shd w:val="clear" w:color="000000" w:fill="FFFFFF"/>
            <w:vAlign w:val="center"/>
            <w:hideMark/>
          </w:tcPr>
          <w:p w:rsidR="000C49ED" w:rsidRPr="002C43E4" w:rsidRDefault="000C49ED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Удружење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грађан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ност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без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границ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Београд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Звездара</w:t>
            </w:r>
            <w:proofErr w:type="spellEnd"/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0C49ED" w:rsidRPr="002C43E4" w:rsidRDefault="000C49ED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Инклузивни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превоз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Београд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без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баријера</w:t>
            </w:r>
            <w:proofErr w:type="spellEnd"/>
          </w:p>
          <w:p w:rsidR="000C49ED" w:rsidRPr="002C43E4" w:rsidRDefault="000C49ED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реф.бр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. 4</w:t>
            </w: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3</w:t>
            </w: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26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</w:tr>
      <w:tr w:rsidR="000C49ED" w:rsidRPr="002C43E4" w:rsidTr="00F24E0C">
        <w:trPr>
          <w:trHeight w:val="900"/>
        </w:trPr>
        <w:tc>
          <w:tcPr>
            <w:tcW w:w="788" w:type="dxa"/>
            <w:shd w:val="clear" w:color="000000" w:fill="FFFFFF"/>
            <w:noWrap/>
            <w:vAlign w:val="center"/>
            <w:hideMark/>
          </w:tcPr>
          <w:p w:rsidR="000C49ED" w:rsidRPr="002C43E4" w:rsidRDefault="000C49ED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3</w:t>
            </w:r>
            <w:r w:rsidR="00942D4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3</w:t>
            </w: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91" w:type="dxa"/>
            <w:shd w:val="clear" w:color="000000" w:fill="FFFFFF"/>
            <w:vAlign w:val="center"/>
            <w:hideMark/>
          </w:tcPr>
          <w:p w:rsidR="000C49ED" w:rsidRPr="002C43E4" w:rsidRDefault="000C49ED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Центар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сање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ој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Сурдулиц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ИРС</w:t>
            </w: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Сурдулица</w:t>
            </w:r>
            <w:proofErr w:type="spellEnd"/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0C49ED" w:rsidRPr="002C43E4" w:rsidRDefault="000C49ED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Сурдулиц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без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баријер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сање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видљивост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инвалидитетом</w:t>
            </w:r>
            <w:proofErr w:type="spellEnd"/>
          </w:p>
          <w:p w:rsidR="000C49ED" w:rsidRPr="002C43E4" w:rsidRDefault="000C49ED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реф.бр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. 4</w:t>
            </w: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5</w:t>
            </w: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26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</w:tr>
      <w:tr w:rsidR="000C49ED" w:rsidRPr="002C43E4" w:rsidTr="00F24E0C">
        <w:trPr>
          <w:trHeight w:val="900"/>
        </w:trPr>
        <w:tc>
          <w:tcPr>
            <w:tcW w:w="788" w:type="dxa"/>
            <w:shd w:val="clear" w:color="000000" w:fill="FFFFFF"/>
            <w:noWrap/>
            <w:vAlign w:val="center"/>
            <w:hideMark/>
          </w:tcPr>
          <w:p w:rsidR="000C49ED" w:rsidRPr="002C43E4" w:rsidRDefault="000C49ED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3</w:t>
            </w:r>
            <w:r w:rsidR="00942D4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4</w:t>
            </w: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91" w:type="dxa"/>
            <w:shd w:val="clear" w:color="000000" w:fill="FFFFFF"/>
            <w:vAlign w:val="center"/>
            <w:hideMark/>
          </w:tcPr>
          <w:p w:rsidR="000C49ED" w:rsidRPr="002C43E4" w:rsidRDefault="000C49ED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Удружење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подршку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инвалидитетом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„ЕГ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Крагујевац</w:t>
            </w:r>
            <w:proofErr w:type="spellEnd"/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0C49ED" w:rsidRPr="002C43E4" w:rsidRDefault="000C49ED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Инклузивно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двориште</w:t>
            </w:r>
            <w:proofErr w:type="spellEnd"/>
          </w:p>
          <w:p w:rsidR="000C49ED" w:rsidRPr="002C43E4" w:rsidRDefault="000C49ED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реф.бр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. 4</w:t>
            </w: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6</w:t>
            </w: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26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</w:tr>
      <w:tr w:rsidR="000C49ED" w:rsidRPr="002C43E4" w:rsidTr="00E33BAB">
        <w:trPr>
          <w:trHeight w:val="1433"/>
        </w:trPr>
        <w:tc>
          <w:tcPr>
            <w:tcW w:w="788" w:type="dxa"/>
            <w:shd w:val="clear" w:color="000000" w:fill="FFFFFF"/>
            <w:noWrap/>
            <w:vAlign w:val="center"/>
            <w:hideMark/>
          </w:tcPr>
          <w:p w:rsidR="000C49ED" w:rsidRPr="002C43E4" w:rsidRDefault="000C49ED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3</w:t>
            </w:r>
            <w:r w:rsidR="00942D4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5</w:t>
            </w: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91" w:type="dxa"/>
            <w:shd w:val="clear" w:color="000000" w:fill="FFFFFF"/>
            <w:vAlign w:val="center"/>
            <w:hideMark/>
          </w:tcPr>
          <w:p w:rsidR="000C49ED" w:rsidRPr="002C43E4" w:rsidRDefault="000C49ED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УДРУЖЕЊЕ ОСОБА СА ИНВАЛИДИТЕТОМ "ОРТОПЕДИК"</w:t>
            </w: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диште</w:t>
            </w:r>
            <w:proofErr w:type="spellEnd"/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0C49ED" w:rsidRPr="002C43E4" w:rsidRDefault="000C49ED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ни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превентивно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деловање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иц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можданог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удр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ублажавањ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инвалидности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кроз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кампању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едукацију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  <w:p w:rsidR="000C49ED" w:rsidRPr="002C43E4" w:rsidRDefault="000C49ED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реф.бр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. 4</w:t>
            </w: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7</w:t>
            </w: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26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</w:tr>
      <w:tr w:rsidR="000C49ED" w:rsidRPr="002C43E4" w:rsidTr="00F24E0C">
        <w:trPr>
          <w:trHeight w:val="1035"/>
        </w:trPr>
        <w:tc>
          <w:tcPr>
            <w:tcW w:w="788" w:type="dxa"/>
            <w:shd w:val="clear" w:color="000000" w:fill="FFFFFF"/>
            <w:noWrap/>
            <w:vAlign w:val="center"/>
            <w:hideMark/>
          </w:tcPr>
          <w:p w:rsidR="000C49ED" w:rsidRPr="002C43E4" w:rsidRDefault="000C49ED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3</w:t>
            </w:r>
            <w:r w:rsidR="00942D4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6</w:t>
            </w: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91" w:type="dxa"/>
            <w:shd w:val="clear" w:color="000000" w:fill="FFFFFF"/>
            <w:vAlign w:val="center"/>
            <w:hideMark/>
          </w:tcPr>
          <w:p w:rsidR="000C49ED" w:rsidRPr="002C43E4" w:rsidRDefault="000C49ED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Центар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транзицију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људск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Спектар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Београд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тари</w:t>
            </w: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град</w:t>
            </w:r>
            <w:proofErr w:type="spellEnd"/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0C49ED" w:rsidRPr="002C43E4" w:rsidRDefault="000C49ED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Вештин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јавног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наступ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инвалидитетом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КОмуникациј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кој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нас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ује</w:t>
            </w:r>
            <w:proofErr w:type="spellEnd"/>
          </w:p>
          <w:p w:rsidR="000C49ED" w:rsidRPr="002C43E4" w:rsidRDefault="000C49ED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реф.бр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. 4</w:t>
            </w: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9</w:t>
            </w: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26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</w:tr>
      <w:tr w:rsidR="000C49ED" w:rsidRPr="002C43E4" w:rsidTr="00F24E0C">
        <w:trPr>
          <w:trHeight w:val="600"/>
        </w:trPr>
        <w:tc>
          <w:tcPr>
            <w:tcW w:w="788" w:type="dxa"/>
            <w:shd w:val="clear" w:color="000000" w:fill="FFFFFF"/>
            <w:noWrap/>
            <w:vAlign w:val="center"/>
            <w:hideMark/>
          </w:tcPr>
          <w:p w:rsidR="000C49ED" w:rsidRPr="002C43E4" w:rsidRDefault="000C49ED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3</w:t>
            </w:r>
            <w:r w:rsidR="00942D4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7</w:t>
            </w: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91" w:type="dxa"/>
            <w:shd w:val="clear" w:color="000000" w:fill="FFFFFF"/>
            <w:vAlign w:val="center"/>
            <w:hideMark/>
          </w:tcPr>
          <w:p w:rsidR="000C49ED" w:rsidRPr="002C43E4" w:rsidRDefault="000C49ED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Црнотравски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бизнис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штиклам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Црн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Трава</w:t>
            </w:r>
            <w:proofErr w:type="spellEnd"/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0C49ED" w:rsidRPr="002C43E4" w:rsidRDefault="000C49ED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Подршк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ој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одрживих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бизнис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жен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инвалидитетом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  <w:p w:rsidR="000C49ED" w:rsidRPr="002C43E4" w:rsidRDefault="000C49ED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реф.бр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50</w:t>
            </w: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26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</w:tr>
      <w:tr w:rsidR="000C49ED" w:rsidRPr="002C43E4" w:rsidTr="00F24E0C">
        <w:trPr>
          <w:trHeight w:val="900"/>
        </w:trPr>
        <w:tc>
          <w:tcPr>
            <w:tcW w:w="788" w:type="dxa"/>
            <w:shd w:val="clear" w:color="000000" w:fill="FFFFFF"/>
            <w:noWrap/>
            <w:vAlign w:val="center"/>
            <w:hideMark/>
          </w:tcPr>
          <w:p w:rsidR="000C49ED" w:rsidRPr="002C43E4" w:rsidRDefault="000C49ED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3</w:t>
            </w:r>
            <w:r w:rsidR="00942D4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8</w:t>
            </w: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91" w:type="dxa"/>
            <w:shd w:val="clear" w:color="000000" w:fill="FFFFFF"/>
            <w:vAlign w:val="center"/>
            <w:hideMark/>
          </w:tcPr>
          <w:p w:rsidR="000C49ED" w:rsidRPr="002C43E4" w:rsidRDefault="000C49ED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Удружење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оболелих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мишићних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неуро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мишићних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болести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Топличког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пље</w:t>
            </w:r>
            <w:proofErr w:type="spellEnd"/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0C49ED" w:rsidRPr="002C43E4" w:rsidRDefault="000C49ED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ИНКЛУЗИВНИ ЕКСПО КУП – „ИГРАЈ ЗА ЧОВЕЧАНСТВО” 2026</w:t>
            </w:r>
          </w:p>
          <w:p w:rsidR="000C49ED" w:rsidRPr="002C43E4" w:rsidRDefault="000C49ED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реф.бр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51</w:t>
            </w: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26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</w:tr>
      <w:tr w:rsidR="000C49ED" w:rsidRPr="002C43E4" w:rsidTr="00F24E0C">
        <w:trPr>
          <w:trHeight w:val="600"/>
        </w:trPr>
        <w:tc>
          <w:tcPr>
            <w:tcW w:w="788" w:type="dxa"/>
            <w:shd w:val="clear" w:color="000000" w:fill="FFFFFF"/>
            <w:noWrap/>
            <w:vAlign w:val="center"/>
            <w:hideMark/>
          </w:tcPr>
          <w:p w:rsidR="000C49ED" w:rsidRPr="002C43E4" w:rsidRDefault="000C49ED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lastRenderedPageBreak/>
              <w:t>3</w:t>
            </w:r>
            <w:r w:rsidR="00942D4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9</w:t>
            </w: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91" w:type="dxa"/>
            <w:shd w:val="clear" w:color="000000" w:fill="FFFFFF"/>
            <w:vAlign w:val="center"/>
            <w:hideMark/>
          </w:tcPr>
          <w:p w:rsidR="000C49ED" w:rsidRPr="002C43E4" w:rsidRDefault="000C49ED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Удружење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„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Хуманост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Мионица</w:t>
            </w:r>
            <w:proofErr w:type="spellEnd"/>
            <w:r w:rsidR="00912201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Мионица</w:t>
            </w:r>
            <w:proofErr w:type="spellEnd"/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0C49ED" w:rsidRPr="002C43E4" w:rsidRDefault="000C49ED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Стварање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приступачног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инклузивног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ења</w:t>
            </w:r>
            <w:proofErr w:type="spellEnd"/>
          </w:p>
          <w:p w:rsidR="000C49ED" w:rsidRPr="002C43E4" w:rsidRDefault="000C49ED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реф.бр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52</w:t>
            </w: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26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</w:tr>
      <w:tr w:rsidR="000C49ED" w:rsidRPr="002C43E4" w:rsidTr="00F24E0C">
        <w:trPr>
          <w:trHeight w:val="600"/>
        </w:trPr>
        <w:tc>
          <w:tcPr>
            <w:tcW w:w="788" w:type="dxa"/>
            <w:shd w:val="clear" w:color="000000" w:fill="FFFFFF"/>
            <w:noWrap/>
            <w:vAlign w:val="center"/>
          </w:tcPr>
          <w:p w:rsidR="000C49ED" w:rsidRPr="002C43E4" w:rsidRDefault="00942D42" w:rsidP="0081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40</w:t>
            </w:r>
            <w:r w:rsidR="000C49ED" w:rsidRPr="002C43E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5591" w:type="dxa"/>
            <w:shd w:val="clear" w:color="000000" w:fill="FFFFFF"/>
            <w:vAlign w:val="center"/>
          </w:tcPr>
          <w:p w:rsidR="000C49ED" w:rsidRPr="002C43E4" w:rsidRDefault="000C49ED" w:rsidP="008111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3E4">
              <w:rPr>
                <w:rFonts w:ascii="Times New Roman" w:hAnsi="Times New Roman" w:cs="Times New Roman"/>
                <w:sz w:val="24"/>
                <w:szCs w:val="24"/>
              </w:rPr>
              <w:t>Удружење</w:t>
            </w:r>
            <w:proofErr w:type="spellEnd"/>
            <w:r w:rsidRPr="002C43E4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2C43E4">
              <w:rPr>
                <w:rFonts w:ascii="Times New Roman" w:hAnsi="Times New Roman" w:cs="Times New Roman"/>
                <w:sz w:val="24"/>
                <w:szCs w:val="24"/>
              </w:rPr>
              <w:t>Кажи</w:t>
            </w:r>
            <w:proofErr w:type="spellEnd"/>
            <w:r w:rsidRPr="002C43E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2C43E4">
              <w:rPr>
                <w:rFonts w:ascii="Times New Roman" w:hAnsi="Times New Roman" w:cs="Times New Roman"/>
                <w:sz w:val="24"/>
                <w:szCs w:val="24"/>
              </w:rPr>
              <w:t>покажи</w:t>
            </w:r>
            <w:proofErr w:type="spellEnd"/>
            <w:r w:rsidRPr="002C43E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2C43E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C43E4">
              <w:rPr>
                <w:rFonts w:ascii="Times New Roman" w:hAnsi="Times New Roman" w:cs="Times New Roman"/>
                <w:sz w:val="24"/>
                <w:szCs w:val="24"/>
              </w:rPr>
              <w:t>Нови</w:t>
            </w:r>
            <w:proofErr w:type="spellEnd"/>
            <w:r w:rsidRPr="002C43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hAnsi="Times New Roman" w:cs="Times New Roman"/>
                <w:sz w:val="24"/>
                <w:szCs w:val="24"/>
              </w:rPr>
              <w:t>Сад</w:t>
            </w:r>
            <w:proofErr w:type="spellEnd"/>
          </w:p>
        </w:tc>
        <w:tc>
          <w:tcPr>
            <w:tcW w:w="5953" w:type="dxa"/>
            <w:shd w:val="clear" w:color="000000" w:fill="FFFFFF"/>
            <w:vAlign w:val="center"/>
          </w:tcPr>
          <w:p w:rsidR="000C49ED" w:rsidRPr="00942280" w:rsidRDefault="000C49ED" w:rsidP="0094228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28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>Мапа</w:t>
            </w:r>
            <w:proofErr w:type="spellEnd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>приступачности</w:t>
            </w:r>
            <w:proofErr w:type="spellEnd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22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</w:t>
            </w:r>
            <w:proofErr w:type="spellStart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>бије</w:t>
            </w:r>
            <w:proofErr w:type="spellEnd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>дигитална</w:t>
            </w:r>
            <w:proofErr w:type="spellEnd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>инклузија</w:t>
            </w:r>
            <w:proofErr w:type="spellEnd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proofErr w:type="spellEnd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>баријера</w:t>
            </w:r>
            <w:proofErr w:type="spellEnd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0C49ED" w:rsidRPr="00942280" w:rsidRDefault="000C49ED" w:rsidP="0094228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>реф.бр</w:t>
            </w:r>
            <w:proofErr w:type="spellEnd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>. 5</w:t>
            </w:r>
            <w:r w:rsidRPr="009422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  <w:r w:rsidRPr="00942280">
              <w:rPr>
                <w:rFonts w:ascii="Times New Roman" w:hAnsi="Times New Roman" w:cs="Times New Roman"/>
                <w:sz w:val="24"/>
                <w:szCs w:val="24"/>
              </w:rPr>
              <w:t xml:space="preserve">/26 </w:t>
            </w:r>
            <w:proofErr w:type="spellStart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>Област</w:t>
            </w:r>
            <w:proofErr w:type="spellEnd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</w:tr>
      <w:tr w:rsidR="000C49ED" w:rsidRPr="002C43E4" w:rsidTr="00F24E0C">
        <w:trPr>
          <w:trHeight w:val="600"/>
        </w:trPr>
        <w:tc>
          <w:tcPr>
            <w:tcW w:w="788" w:type="dxa"/>
            <w:shd w:val="clear" w:color="000000" w:fill="FFFFFF"/>
            <w:noWrap/>
            <w:vAlign w:val="center"/>
          </w:tcPr>
          <w:p w:rsidR="000C49ED" w:rsidRPr="002C43E4" w:rsidRDefault="000C49ED" w:rsidP="0081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4</w:t>
            </w:r>
            <w:r w:rsidR="00942D4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5591" w:type="dxa"/>
            <w:shd w:val="clear" w:color="000000" w:fill="FFFFFF"/>
            <w:vAlign w:val="center"/>
          </w:tcPr>
          <w:p w:rsidR="000C49ED" w:rsidRPr="002C43E4" w:rsidRDefault="000C49ED" w:rsidP="00811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3E4">
              <w:rPr>
                <w:rFonts w:ascii="Times New Roman" w:hAnsi="Times New Roman" w:cs="Times New Roman"/>
                <w:sz w:val="24"/>
                <w:szCs w:val="24"/>
              </w:rPr>
              <w:t>Удружење</w:t>
            </w:r>
            <w:proofErr w:type="spellEnd"/>
            <w:r w:rsidRPr="002C43E4"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proofErr w:type="spellStart"/>
            <w:r w:rsidRPr="002C43E4">
              <w:rPr>
                <w:rFonts w:ascii="Times New Roman" w:hAnsi="Times New Roman" w:cs="Times New Roman"/>
                <w:sz w:val="24"/>
                <w:szCs w:val="24"/>
              </w:rPr>
              <w:t>Зелена</w:t>
            </w:r>
            <w:proofErr w:type="spellEnd"/>
            <w:r w:rsidRPr="002C43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hAnsi="Times New Roman" w:cs="Times New Roman"/>
                <w:sz w:val="24"/>
                <w:szCs w:val="24"/>
              </w:rPr>
              <w:t>будућност</w:t>
            </w:r>
            <w:proofErr w:type="spellEnd"/>
            <w:r w:rsidRPr="002C43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hAnsi="Times New Roman" w:cs="Times New Roman"/>
                <w:sz w:val="24"/>
                <w:szCs w:val="24"/>
              </w:rPr>
              <w:t>наше</w:t>
            </w:r>
            <w:proofErr w:type="spellEnd"/>
            <w:r w:rsidRPr="002C43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hAnsi="Times New Roman" w:cs="Times New Roman"/>
                <w:sz w:val="24"/>
                <w:szCs w:val="24"/>
              </w:rPr>
              <w:t>Србије</w:t>
            </w:r>
            <w:proofErr w:type="spellEnd"/>
            <w:r w:rsidRPr="002C43E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2C43E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C43E4">
              <w:rPr>
                <w:rFonts w:ascii="Times New Roman" w:hAnsi="Times New Roman" w:cs="Times New Roman"/>
                <w:sz w:val="24"/>
                <w:szCs w:val="24"/>
              </w:rPr>
              <w:t>Чачак</w:t>
            </w:r>
            <w:proofErr w:type="spellEnd"/>
          </w:p>
        </w:tc>
        <w:tc>
          <w:tcPr>
            <w:tcW w:w="5953" w:type="dxa"/>
            <w:shd w:val="clear" w:color="000000" w:fill="FFFFFF"/>
            <w:vAlign w:val="center"/>
          </w:tcPr>
          <w:p w:rsidR="000C49ED" w:rsidRPr="00942280" w:rsidRDefault="000C49ED" w:rsidP="0094228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280">
              <w:rPr>
                <w:rFonts w:ascii="Times New Roman" w:hAnsi="Times New Roman" w:cs="Times New Roman"/>
                <w:sz w:val="24"/>
                <w:szCs w:val="24"/>
              </w:rPr>
              <w:t>ПРИСТУПАЧАН ЧАЧАК -</w:t>
            </w:r>
            <w:proofErr w:type="spellStart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>дигитална</w:t>
            </w:r>
            <w:proofErr w:type="spellEnd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>платформа</w:t>
            </w:r>
            <w:proofErr w:type="spellEnd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>особе</w:t>
            </w:r>
            <w:proofErr w:type="spellEnd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>инвалидитетом</w:t>
            </w:r>
            <w:proofErr w:type="spellEnd"/>
          </w:p>
          <w:p w:rsidR="000C49ED" w:rsidRPr="00942280" w:rsidRDefault="000C49ED" w:rsidP="0094228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>реф.бр</w:t>
            </w:r>
            <w:proofErr w:type="spellEnd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>. 5</w:t>
            </w:r>
            <w:r w:rsidRPr="009422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</w:t>
            </w:r>
            <w:r w:rsidRPr="00942280">
              <w:rPr>
                <w:rFonts w:ascii="Times New Roman" w:hAnsi="Times New Roman" w:cs="Times New Roman"/>
                <w:sz w:val="24"/>
                <w:szCs w:val="24"/>
              </w:rPr>
              <w:t xml:space="preserve">/26 </w:t>
            </w:r>
            <w:proofErr w:type="spellStart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>Област</w:t>
            </w:r>
            <w:proofErr w:type="spellEnd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</w:tr>
      <w:tr w:rsidR="000C49ED" w:rsidRPr="002C43E4" w:rsidTr="00F24E0C">
        <w:trPr>
          <w:trHeight w:val="600"/>
        </w:trPr>
        <w:tc>
          <w:tcPr>
            <w:tcW w:w="788" w:type="dxa"/>
            <w:shd w:val="clear" w:color="000000" w:fill="FFFFFF"/>
            <w:noWrap/>
            <w:vAlign w:val="center"/>
          </w:tcPr>
          <w:p w:rsidR="000C49ED" w:rsidRPr="002C43E4" w:rsidRDefault="000C49ED" w:rsidP="0081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4</w:t>
            </w:r>
            <w:r w:rsidR="00942D4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</w:t>
            </w: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5591" w:type="dxa"/>
            <w:shd w:val="clear" w:color="000000" w:fill="FFFFFF"/>
            <w:vAlign w:val="center"/>
          </w:tcPr>
          <w:p w:rsidR="000C49ED" w:rsidRPr="002C43E4" w:rsidRDefault="000C49ED" w:rsidP="00811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3E4">
              <w:rPr>
                <w:rFonts w:ascii="Times New Roman" w:hAnsi="Times New Roman" w:cs="Times New Roman"/>
                <w:sz w:val="24"/>
                <w:szCs w:val="24"/>
              </w:rPr>
              <w:t>Невладина</w:t>
            </w:r>
            <w:proofErr w:type="spellEnd"/>
            <w:r w:rsidRPr="002C43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hAnsi="Times New Roman" w:cs="Times New Roman"/>
                <w:sz w:val="24"/>
                <w:szCs w:val="24"/>
              </w:rPr>
              <w:t>организација</w:t>
            </w:r>
            <w:proofErr w:type="spellEnd"/>
            <w:r w:rsidRPr="002C43E4">
              <w:rPr>
                <w:rFonts w:ascii="Times New Roman" w:hAnsi="Times New Roman" w:cs="Times New Roman"/>
                <w:sz w:val="24"/>
                <w:szCs w:val="24"/>
              </w:rPr>
              <w:t xml:space="preserve"> САЛВОС</w:t>
            </w:r>
            <w:r w:rsidRPr="002C43E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C43E4">
              <w:rPr>
                <w:rFonts w:ascii="Times New Roman" w:hAnsi="Times New Roman" w:cs="Times New Roman"/>
                <w:sz w:val="24"/>
                <w:szCs w:val="24"/>
              </w:rPr>
              <w:t>Ваљево</w:t>
            </w:r>
            <w:proofErr w:type="spellEnd"/>
          </w:p>
        </w:tc>
        <w:tc>
          <w:tcPr>
            <w:tcW w:w="5953" w:type="dxa"/>
            <w:shd w:val="clear" w:color="000000" w:fill="FFFFFF"/>
            <w:vAlign w:val="center"/>
          </w:tcPr>
          <w:p w:rsidR="000C49ED" w:rsidRPr="00942280" w:rsidRDefault="000C49ED" w:rsidP="0094228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28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>Инклузија</w:t>
            </w:r>
            <w:proofErr w:type="spellEnd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>права</w:t>
            </w:r>
            <w:proofErr w:type="spellEnd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>ученика</w:t>
            </w:r>
            <w:proofErr w:type="spellEnd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>инвалидтетом</w:t>
            </w:r>
            <w:proofErr w:type="spellEnd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>ваљевским</w:t>
            </w:r>
            <w:proofErr w:type="spellEnd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>средњим</w:t>
            </w:r>
            <w:proofErr w:type="spellEnd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>школама</w:t>
            </w:r>
            <w:proofErr w:type="spellEnd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0C49ED" w:rsidRPr="00942280" w:rsidRDefault="000C49ED" w:rsidP="0094228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>реф.бр</w:t>
            </w:r>
            <w:proofErr w:type="spellEnd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422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0</w:t>
            </w:r>
            <w:r w:rsidRPr="00942280">
              <w:rPr>
                <w:rFonts w:ascii="Times New Roman" w:hAnsi="Times New Roman" w:cs="Times New Roman"/>
                <w:sz w:val="24"/>
                <w:szCs w:val="24"/>
              </w:rPr>
              <w:t xml:space="preserve">/26 </w:t>
            </w:r>
            <w:proofErr w:type="spellStart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>Област</w:t>
            </w:r>
            <w:proofErr w:type="spellEnd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</w:tr>
      <w:tr w:rsidR="000C49ED" w:rsidRPr="002C43E4" w:rsidTr="00F24E0C">
        <w:trPr>
          <w:trHeight w:val="600"/>
        </w:trPr>
        <w:tc>
          <w:tcPr>
            <w:tcW w:w="788" w:type="dxa"/>
            <w:shd w:val="clear" w:color="000000" w:fill="FFFFFF"/>
            <w:noWrap/>
            <w:vAlign w:val="center"/>
          </w:tcPr>
          <w:p w:rsidR="000C49ED" w:rsidRPr="002C43E4" w:rsidRDefault="000C49ED" w:rsidP="0081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4</w:t>
            </w:r>
            <w:r w:rsidR="00942D4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3</w:t>
            </w: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5591" w:type="dxa"/>
            <w:shd w:val="clear" w:color="000000" w:fill="FFFFFF"/>
            <w:vAlign w:val="center"/>
          </w:tcPr>
          <w:p w:rsidR="000C49ED" w:rsidRPr="002C43E4" w:rsidRDefault="000C49ED" w:rsidP="00811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3E4">
              <w:rPr>
                <w:rFonts w:ascii="Times New Roman" w:hAnsi="Times New Roman" w:cs="Times New Roman"/>
                <w:sz w:val="24"/>
                <w:szCs w:val="24"/>
              </w:rPr>
              <w:t>Удружење</w:t>
            </w:r>
            <w:proofErr w:type="spellEnd"/>
            <w:r w:rsidRPr="002C43E4"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proofErr w:type="spellStart"/>
            <w:r w:rsidRPr="002C43E4">
              <w:rPr>
                <w:rFonts w:ascii="Times New Roman" w:hAnsi="Times New Roman" w:cs="Times New Roman"/>
                <w:sz w:val="24"/>
                <w:szCs w:val="24"/>
              </w:rPr>
              <w:t>Социо-екологич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2C43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hAnsi="Times New Roman" w:cs="Times New Roman"/>
                <w:sz w:val="24"/>
                <w:szCs w:val="24"/>
              </w:rPr>
              <w:t>Деч</w:t>
            </w:r>
            <w:proofErr w:type="spellEnd"/>
            <w:r w:rsidRPr="002C43E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C43E4">
              <w:rPr>
                <w:rFonts w:ascii="Times New Roman" w:hAnsi="Times New Roman" w:cs="Times New Roman"/>
                <w:sz w:val="24"/>
                <w:szCs w:val="24"/>
              </w:rPr>
              <w:t>Деч</w:t>
            </w:r>
            <w:proofErr w:type="spellEnd"/>
          </w:p>
        </w:tc>
        <w:tc>
          <w:tcPr>
            <w:tcW w:w="5953" w:type="dxa"/>
            <w:shd w:val="clear" w:color="000000" w:fill="FFFFFF"/>
            <w:vAlign w:val="center"/>
          </w:tcPr>
          <w:p w:rsidR="000C49ED" w:rsidRPr="00942280" w:rsidRDefault="000C49ED" w:rsidP="0094228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280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>Развој</w:t>
            </w:r>
            <w:proofErr w:type="spellEnd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>инклузивне</w:t>
            </w:r>
            <w:proofErr w:type="spellEnd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>услуге</w:t>
            </w:r>
            <w:proofErr w:type="spellEnd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>сензорне</w:t>
            </w:r>
            <w:proofErr w:type="spellEnd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>подршке</w:t>
            </w:r>
            <w:proofErr w:type="spellEnd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>децу</w:t>
            </w:r>
            <w:proofErr w:type="spellEnd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>омладину</w:t>
            </w:r>
            <w:proofErr w:type="spellEnd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>сметњама</w:t>
            </w:r>
            <w:proofErr w:type="spellEnd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>развој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0C49ED" w:rsidRPr="00942280" w:rsidRDefault="000C49ED" w:rsidP="0094228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>реф.бр</w:t>
            </w:r>
            <w:proofErr w:type="spellEnd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422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1</w:t>
            </w:r>
            <w:r w:rsidRPr="00942280">
              <w:rPr>
                <w:rFonts w:ascii="Times New Roman" w:hAnsi="Times New Roman" w:cs="Times New Roman"/>
                <w:sz w:val="24"/>
                <w:szCs w:val="24"/>
              </w:rPr>
              <w:t xml:space="preserve">/26 </w:t>
            </w:r>
            <w:proofErr w:type="spellStart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>Област</w:t>
            </w:r>
            <w:proofErr w:type="spellEnd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</w:tr>
      <w:tr w:rsidR="000C49ED" w:rsidRPr="002C43E4" w:rsidTr="00F24E0C">
        <w:trPr>
          <w:trHeight w:val="600"/>
        </w:trPr>
        <w:tc>
          <w:tcPr>
            <w:tcW w:w="788" w:type="dxa"/>
            <w:shd w:val="clear" w:color="000000" w:fill="FFFFFF"/>
            <w:noWrap/>
            <w:vAlign w:val="center"/>
          </w:tcPr>
          <w:p w:rsidR="000C49ED" w:rsidRPr="002C43E4" w:rsidRDefault="000C49ED" w:rsidP="0081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4</w:t>
            </w:r>
            <w:r w:rsidR="00942D4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4</w:t>
            </w: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5591" w:type="dxa"/>
            <w:shd w:val="clear" w:color="000000" w:fill="FFFFFF"/>
            <w:vAlign w:val="center"/>
          </w:tcPr>
          <w:p w:rsidR="000C49ED" w:rsidRPr="002C43E4" w:rsidRDefault="000C49ED" w:rsidP="00811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3E4">
              <w:rPr>
                <w:rFonts w:ascii="Times New Roman" w:hAnsi="Times New Roman" w:cs="Times New Roman"/>
                <w:sz w:val="24"/>
                <w:szCs w:val="24"/>
              </w:rPr>
              <w:t>Удружење</w:t>
            </w:r>
            <w:proofErr w:type="spellEnd"/>
            <w:r w:rsidRPr="002C43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2C43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hAnsi="Times New Roman" w:cs="Times New Roman"/>
                <w:sz w:val="24"/>
                <w:szCs w:val="24"/>
              </w:rPr>
              <w:t>младе</w:t>
            </w:r>
            <w:proofErr w:type="spellEnd"/>
            <w:r w:rsidRPr="002C43E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2C43E4">
              <w:rPr>
                <w:rFonts w:ascii="Times New Roman" w:hAnsi="Times New Roman" w:cs="Times New Roman"/>
                <w:sz w:val="24"/>
                <w:szCs w:val="24"/>
              </w:rPr>
              <w:t>студенте</w:t>
            </w:r>
            <w:proofErr w:type="spellEnd"/>
            <w:r w:rsidRPr="002C43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2C43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hAnsi="Times New Roman" w:cs="Times New Roman"/>
                <w:sz w:val="24"/>
                <w:szCs w:val="24"/>
              </w:rPr>
              <w:t>инвалидитетом</w:t>
            </w:r>
            <w:proofErr w:type="spellEnd"/>
            <w:r w:rsidRPr="002C43E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C43E4"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  <w:proofErr w:type="spellEnd"/>
            <w:r w:rsidRPr="002C43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C43E4">
              <w:rPr>
                <w:rFonts w:ascii="Times New Roman" w:hAnsi="Times New Roman" w:cs="Times New Roman"/>
                <w:sz w:val="24"/>
                <w:szCs w:val="24"/>
              </w:rPr>
              <w:t>Вождовац</w:t>
            </w:r>
            <w:proofErr w:type="spellEnd"/>
          </w:p>
        </w:tc>
        <w:tc>
          <w:tcPr>
            <w:tcW w:w="5953" w:type="dxa"/>
            <w:shd w:val="clear" w:color="000000" w:fill="FFFFFF"/>
            <w:vAlign w:val="center"/>
          </w:tcPr>
          <w:p w:rsidR="000C49ED" w:rsidRPr="00942280" w:rsidRDefault="000C49ED" w:rsidP="0094228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280">
              <w:rPr>
                <w:rFonts w:ascii="Times New Roman" w:hAnsi="Times New Roman" w:cs="Times New Roman"/>
                <w:sz w:val="24"/>
                <w:szCs w:val="24"/>
              </w:rPr>
              <w:t xml:space="preserve">„И </w:t>
            </w:r>
            <w:proofErr w:type="spellStart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proofErr w:type="spellEnd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>смо</w:t>
            </w:r>
            <w:proofErr w:type="spellEnd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>Дри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94228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>Дринска</w:t>
            </w:r>
            <w:proofErr w:type="spellEnd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>регата</w:t>
            </w:r>
            <w:proofErr w:type="spellEnd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>особе</w:t>
            </w:r>
            <w:proofErr w:type="spellEnd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>инвалидитетом</w:t>
            </w:r>
            <w:proofErr w:type="spellEnd"/>
          </w:p>
          <w:p w:rsidR="000C49ED" w:rsidRPr="00942280" w:rsidRDefault="000C49ED" w:rsidP="0094228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>реф.бр</w:t>
            </w:r>
            <w:proofErr w:type="spellEnd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>. 6</w:t>
            </w:r>
            <w:r w:rsidRPr="009422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  <w:r w:rsidRPr="00942280">
              <w:rPr>
                <w:rFonts w:ascii="Times New Roman" w:hAnsi="Times New Roman" w:cs="Times New Roman"/>
                <w:sz w:val="24"/>
                <w:szCs w:val="24"/>
              </w:rPr>
              <w:t xml:space="preserve">/26 </w:t>
            </w:r>
            <w:proofErr w:type="spellStart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>Област</w:t>
            </w:r>
            <w:proofErr w:type="spellEnd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</w:tr>
      <w:tr w:rsidR="00942D42" w:rsidRPr="002C43E4" w:rsidTr="00F24E0C">
        <w:trPr>
          <w:trHeight w:val="600"/>
        </w:trPr>
        <w:tc>
          <w:tcPr>
            <w:tcW w:w="788" w:type="dxa"/>
            <w:shd w:val="clear" w:color="000000" w:fill="FFFFFF"/>
            <w:noWrap/>
            <w:vAlign w:val="center"/>
          </w:tcPr>
          <w:p w:rsidR="00942D42" w:rsidRDefault="00942D42" w:rsidP="0094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45.</w:t>
            </w:r>
          </w:p>
        </w:tc>
        <w:tc>
          <w:tcPr>
            <w:tcW w:w="5591" w:type="dxa"/>
            <w:shd w:val="clear" w:color="000000" w:fill="FFFFFF"/>
            <w:vAlign w:val="center"/>
          </w:tcPr>
          <w:p w:rsidR="00942D42" w:rsidRPr="002C43E4" w:rsidRDefault="00942D42" w:rsidP="00942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3E4">
              <w:rPr>
                <w:rFonts w:ascii="Times New Roman" w:hAnsi="Times New Roman" w:cs="Times New Roman"/>
                <w:sz w:val="24"/>
                <w:szCs w:val="24"/>
              </w:rPr>
              <w:t>Институт</w:t>
            </w:r>
            <w:proofErr w:type="spellEnd"/>
            <w:r w:rsidRPr="002C43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2C43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hAnsi="Times New Roman" w:cs="Times New Roman"/>
                <w:sz w:val="24"/>
                <w:szCs w:val="24"/>
              </w:rPr>
              <w:t>истраживање</w:t>
            </w:r>
            <w:proofErr w:type="spellEnd"/>
            <w:r w:rsidRPr="002C43E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2C43E4">
              <w:rPr>
                <w:rFonts w:ascii="Times New Roman" w:hAnsi="Times New Roman" w:cs="Times New Roman"/>
                <w:sz w:val="24"/>
                <w:szCs w:val="24"/>
              </w:rPr>
              <w:t>развој</w:t>
            </w:r>
            <w:proofErr w:type="spellEnd"/>
            <w:r w:rsidRPr="002C43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hAnsi="Times New Roman" w:cs="Times New Roman"/>
                <w:sz w:val="24"/>
                <w:szCs w:val="24"/>
              </w:rPr>
              <w:t>добрих</w:t>
            </w:r>
            <w:proofErr w:type="spellEnd"/>
            <w:r w:rsidRPr="002C43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hAnsi="Times New Roman" w:cs="Times New Roman"/>
                <w:sz w:val="24"/>
                <w:szCs w:val="24"/>
              </w:rPr>
              <w:t>пракси</w:t>
            </w:r>
            <w:proofErr w:type="spellEnd"/>
            <w:r w:rsidRPr="002C43E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C43E4"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  <w:proofErr w:type="spellEnd"/>
            <w:r w:rsidRPr="002C43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C43E4">
              <w:rPr>
                <w:rFonts w:ascii="Times New Roman" w:hAnsi="Times New Roman" w:cs="Times New Roman"/>
                <w:sz w:val="24"/>
                <w:szCs w:val="24"/>
              </w:rPr>
              <w:t>Савски</w:t>
            </w:r>
            <w:proofErr w:type="spellEnd"/>
            <w:r w:rsidRPr="002C43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hAnsi="Times New Roman" w:cs="Times New Roman"/>
                <w:sz w:val="24"/>
                <w:szCs w:val="24"/>
              </w:rPr>
              <w:t>венац</w:t>
            </w:r>
            <w:proofErr w:type="spellEnd"/>
          </w:p>
        </w:tc>
        <w:tc>
          <w:tcPr>
            <w:tcW w:w="5953" w:type="dxa"/>
            <w:shd w:val="clear" w:color="000000" w:fill="FFFFFF"/>
            <w:vAlign w:val="center"/>
          </w:tcPr>
          <w:p w:rsidR="00942D42" w:rsidRPr="00942280" w:rsidRDefault="00942D42" w:rsidP="00942D4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280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>Потребе</w:t>
            </w:r>
            <w:proofErr w:type="spellEnd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>ставови</w:t>
            </w:r>
            <w:proofErr w:type="spellEnd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>породица</w:t>
            </w:r>
            <w:proofErr w:type="spellEnd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>деце</w:t>
            </w:r>
            <w:proofErr w:type="spellEnd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>аутизмом</w:t>
            </w:r>
            <w:proofErr w:type="spellEnd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>као</w:t>
            </w:r>
            <w:proofErr w:type="spellEnd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>основ</w:t>
            </w:r>
            <w:proofErr w:type="spellEnd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>унапређење</w:t>
            </w:r>
            <w:proofErr w:type="spellEnd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>развој</w:t>
            </w:r>
            <w:proofErr w:type="spellEnd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proofErr w:type="spellEnd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>подрш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942D42" w:rsidRPr="00942280" w:rsidRDefault="00942D42" w:rsidP="00942D4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>реф.бр</w:t>
            </w:r>
            <w:proofErr w:type="spellEnd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>. 6</w:t>
            </w:r>
            <w:r w:rsidRPr="009422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  <w:r w:rsidRPr="00942280">
              <w:rPr>
                <w:rFonts w:ascii="Times New Roman" w:hAnsi="Times New Roman" w:cs="Times New Roman"/>
                <w:sz w:val="24"/>
                <w:szCs w:val="24"/>
              </w:rPr>
              <w:t xml:space="preserve">/26 </w:t>
            </w:r>
            <w:proofErr w:type="spellStart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>Област</w:t>
            </w:r>
            <w:proofErr w:type="spellEnd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</w:tr>
      <w:tr w:rsidR="000C49ED" w:rsidRPr="002C43E4" w:rsidTr="00F24E0C">
        <w:trPr>
          <w:trHeight w:val="600"/>
        </w:trPr>
        <w:tc>
          <w:tcPr>
            <w:tcW w:w="788" w:type="dxa"/>
            <w:shd w:val="clear" w:color="000000" w:fill="FFFFFF"/>
            <w:noWrap/>
            <w:vAlign w:val="center"/>
          </w:tcPr>
          <w:p w:rsidR="000C49ED" w:rsidRPr="002C43E4" w:rsidRDefault="000C49ED" w:rsidP="0081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4</w:t>
            </w:r>
            <w:r w:rsidR="00942D4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6</w:t>
            </w:r>
            <w:r w:rsidRPr="002C43E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5591" w:type="dxa"/>
            <w:shd w:val="clear" w:color="000000" w:fill="FFFFFF"/>
            <w:vAlign w:val="center"/>
          </w:tcPr>
          <w:p w:rsidR="000C49ED" w:rsidRPr="002C43E4" w:rsidRDefault="000C49ED" w:rsidP="00811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3E4">
              <w:rPr>
                <w:rFonts w:ascii="Times New Roman" w:hAnsi="Times New Roman" w:cs="Times New Roman"/>
                <w:sz w:val="24"/>
                <w:szCs w:val="24"/>
              </w:rPr>
              <w:t>Центар</w:t>
            </w:r>
            <w:proofErr w:type="spellEnd"/>
            <w:r w:rsidRPr="002C43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2C43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hAnsi="Times New Roman" w:cs="Times New Roman"/>
                <w:sz w:val="24"/>
                <w:szCs w:val="24"/>
              </w:rPr>
              <w:t>едукацију</w:t>
            </w:r>
            <w:proofErr w:type="spellEnd"/>
            <w:r w:rsidRPr="002C43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C43E4">
              <w:rPr>
                <w:rFonts w:ascii="Times New Roman" w:hAnsi="Times New Roman" w:cs="Times New Roman"/>
                <w:sz w:val="24"/>
                <w:szCs w:val="24"/>
              </w:rPr>
              <w:t>развој</w:t>
            </w:r>
            <w:proofErr w:type="spellEnd"/>
            <w:r w:rsidRPr="002C43E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2C43E4">
              <w:rPr>
                <w:rFonts w:ascii="Times New Roman" w:hAnsi="Times New Roman" w:cs="Times New Roman"/>
                <w:sz w:val="24"/>
                <w:szCs w:val="24"/>
              </w:rPr>
              <w:t>стручно</w:t>
            </w:r>
            <w:proofErr w:type="spellEnd"/>
            <w:r w:rsidRPr="002C43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hAnsi="Times New Roman" w:cs="Times New Roman"/>
                <w:sz w:val="24"/>
                <w:szCs w:val="24"/>
              </w:rPr>
              <w:t>усавршавање</w:t>
            </w:r>
            <w:proofErr w:type="spellEnd"/>
            <w:r w:rsidRPr="002C43E4">
              <w:rPr>
                <w:rFonts w:ascii="Times New Roman" w:hAnsi="Times New Roman" w:cs="Times New Roman"/>
                <w:sz w:val="24"/>
                <w:szCs w:val="24"/>
              </w:rPr>
              <w:t xml:space="preserve"> ЦЕРС</w:t>
            </w:r>
            <w:r w:rsidRPr="002C43E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C43E4"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  <w:proofErr w:type="spellEnd"/>
          </w:p>
        </w:tc>
        <w:tc>
          <w:tcPr>
            <w:tcW w:w="5953" w:type="dxa"/>
            <w:shd w:val="clear" w:color="000000" w:fill="FFFFFF"/>
            <w:vAlign w:val="center"/>
          </w:tcPr>
          <w:p w:rsidR="000C49ED" w:rsidRPr="00942280" w:rsidRDefault="000C49ED" w:rsidP="0094228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280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>Иза</w:t>
            </w:r>
            <w:proofErr w:type="spellEnd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>спектра</w:t>
            </w:r>
            <w:proofErr w:type="spellEnd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>потенцијали</w:t>
            </w:r>
            <w:proofErr w:type="spellEnd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>живот</w:t>
            </w:r>
            <w:proofErr w:type="spellEnd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>глас</w:t>
            </w:r>
            <w:proofErr w:type="spellEnd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>особа</w:t>
            </w:r>
            <w:proofErr w:type="spellEnd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>аутизм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0C49ED" w:rsidRPr="00942280" w:rsidRDefault="000C49ED" w:rsidP="0094228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>реф.бр</w:t>
            </w:r>
            <w:proofErr w:type="spellEnd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>. 6</w:t>
            </w:r>
            <w:r w:rsidRPr="009422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  <w:r w:rsidRPr="00942280">
              <w:rPr>
                <w:rFonts w:ascii="Times New Roman" w:hAnsi="Times New Roman" w:cs="Times New Roman"/>
                <w:sz w:val="24"/>
                <w:szCs w:val="24"/>
              </w:rPr>
              <w:t xml:space="preserve">/26 </w:t>
            </w:r>
            <w:proofErr w:type="spellStart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>Област</w:t>
            </w:r>
            <w:proofErr w:type="spellEnd"/>
            <w:r w:rsidRPr="00942280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</w:tr>
    </w:tbl>
    <w:p w:rsidR="00B8309F" w:rsidRPr="00EF0BC2" w:rsidRDefault="00B8309F" w:rsidP="00B8309F">
      <w:pPr>
        <w:rPr>
          <w:rFonts w:ascii="Times New Roman" w:hAnsi="Times New Roman" w:cs="Times New Roman"/>
          <w:b/>
          <w:color w:val="002060"/>
        </w:rPr>
      </w:pPr>
    </w:p>
    <w:sectPr w:rsidR="00B8309F" w:rsidRPr="00EF0BC2" w:rsidSect="006C1AEE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272A" w:rsidRDefault="0085272A" w:rsidP="001455DA">
      <w:pPr>
        <w:spacing w:after="0" w:line="240" w:lineRule="auto"/>
      </w:pPr>
      <w:r>
        <w:separator/>
      </w:r>
    </w:p>
  </w:endnote>
  <w:endnote w:type="continuationSeparator" w:id="0">
    <w:p w:rsidR="0085272A" w:rsidRDefault="0085272A" w:rsidP="00145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272A" w:rsidRDefault="0085272A" w:rsidP="001455DA">
      <w:pPr>
        <w:spacing w:after="0" w:line="240" w:lineRule="auto"/>
      </w:pPr>
      <w:r>
        <w:separator/>
      </w:r>
    </w:p>
  </w:footnote>
  <w:footnote w:type="continuationSeparator" w:id="0">
    <w:p w:rsidR="0085272A" w:rsidRDefault="0085272A" w:rsidP="001455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55DA" w:rsidRPr="006507E3" w:rsidRDefault="00BB1B4E" w:rsidP="00BB1B4E">
    <w:pPr>
      <w:pStyle w:val="Header"/>
      <w:jc w:val="center"/>
      <w:rPr>
        <w:b/>
      </w:rPr>
    </w:pPr>
    <w:r w:rsidRPr="006507E3">
      <w:rPr>
        <w:rFonts w:ascii="Times New Roman" w:hAnsi="Times New Roman" w:cs="Times New Roman"/>
        <w:b/>
        <w:bCs/>
        <w:kern w:val="2"/>
        <w:sz w:val="24"/>
        <w:szCs w:val="24"/>
        <w14:ligatures w14:val="standardContextual"/>
      </w:rPr>
      <w:t>Ј</w:t>
    </w:r>
    <w:r w:rsidRPr="006507E3">
      <w:rPr>
        <w:rFonts w:ascii="Times New Roman" w:hAnsi="Times New Roman" w:cs="Times New Roman"/>
        <w:b/>
        <w:bCs/>
        <w:kern w:val="2"/>
        <w:sz w:val="24"/>
        <w:szCs w:val="24"/>
        <w:lang w:val="sr-Cyrl-RS"/>
        <w14:ligatures w14:val="standardContextual"/>
      </w:rPr>
      <w:t xml:space="preserve">АВНИ КОНКУРС </w:t>
    </w:r>
    <w:r w:rsidRPr="006507E3">
      <w:rPr>
        <w:rFonts w:ascii="Times New Roman" w:hAnsi="Times New Roman" w:cs="Times New Roman"/>
        <w:b/>
        <w:bCs/>
        <w:kern w:val="2"/>
        <w:sz w:val="24"/>
        <w:szCs w:val="24"/>
        <w14:ligatures w14:val="standardContextual"/>
      </w:rPr>
      <w:t>ЗА ФИНАНСИРАЊЕ И ПОДРШКУ ПРOГРАМИМА</w:t>
    </w:r>
    <w:r w:rsidRPr="006507E3">
      <w:rPr>
        <w:rFonts w:ascii="Times New Roman" w:eastAsia="Times New Roman" w:hAnsi="Times New Roman" w:cs="Times New Roman"/>
        <w:b/>
        <w:sz w:val="24"/>
        <w:szCs w:val="24"/>
        <w:lang w:val="sr-Cyrl-RS"/>
      </w:rPr>
      <w:t xml:space="preserve"> ЗАШТИТЕ И УНАПРЕЂЕЊА ПОЛОЖАЈА ОСОБА СА ИНВАЛИДИТЕТОМ </w:t>
    </w:r>
    <w:r w:rsidRPr="006507E3">
      <w:rPr>
        <w:rFonts w:ascii="Times New Roman" w:eastAsia="Times New Roman" w:hAnsi="Times New Roman" w:cs="Times New Roman"/>
        <w:b/>
        <w:bCs/>
        <w:sz w:val="24"/>
        <w:szCs w:val="24"/>
        <w:lang w:val="sr-Cyrl-CS"/>
      </w:rPr>
      <w:t>У РЕПУБЛИЦИ СРБИЈИ У 20</w:t>
    </w:r>
    <w:r w:rsidRPr="006507E3">
      <w:rPr>
        <w:rFonts w:ascii="Times New Roman" w:eastAsia="Times New Roman" w:hAnsi="Times New Roman" w:cs="Times New Roman"/>
        <w:b/>
        <w:bCs/>
        <w:sz w:val="24"/>
        <w:szCs w:val="24"/>
      </w:rPr>
      <w:t>2</w:t>
    </w:r>
    <w:r w:rsidRPr="006507E3">
      <w:rPr>
        <w:rFonts w:ascii="Times New Roman" w:eastAsia="Times New Roman" w:hAnsi="Times New Roman" w:cs="Times New Roman"/>
        <w:b/>
        <w:bCs/>
        <w:sz w:val="24"/>
        <w:szCs w:val="24"/>
        <w:lang w:val="sr-Cyrl-RS"/>
      </w:rPr>
      <w:t>6</w:t>
    </w:r>
    <w:r w:rsidRPr="006507E3">
      <w:rPr>
        <w:rFonts w:ascii="Times New Roman" w:eastAsia="Times New Roman" w:hAnsi="Times New Roman" w:cs="Times New Roman"/>
        <w:b/>
        <w:bCs/>
        <w:sz w:val="24"/>
        <w:szCs w:val="24"/>
        <w:lang w:val="sr-Cyrl-CS"/>
      </w:rPr>
      <w:t>. ГОДИН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AEE"/>
    <w:rsid w:val="0000488D"/>
    <w:rsid w:val="00013E18"/>
    <w:rsid w:val="00014390"/>
    <w:rsid w:val="000247F9"/>
    <w:rsid w:val="00024C4C"/>
    <w:rsid w:val="00027B21"/>
    <w:rsid w:val="0003306A"/>
    <w:rsid w:val="00037EAD"/>
    <w:rsid w:val="00042351"/>
    <w:rsid w:val="00055A12"/>
    <w:rsid w:val="00080272"/>
    <w:rsid w:val="0008152E"/>
    <w:rsid w:val="00085F9A"/>
    <w:rsid w:val="00087BBC"/>
    <w:rsid w:val="00092320"/>
    <w:rsid w:val="000924FA"/>
    <w:rsid w:val="00093FBA"/>
    <w:rsid w:val="000A00CE"/>
    <w:rsid w:val="000A1579"/>
    <w:rsid w:val="000A21E7"/>
    <w:rsid w:val="000A367B"/>
    <w:rsid w:val="000A7349"/>
    <w:rsid w:val="000B440A"/>
    <w:rsid w:val="000B7A5B"/>
    <w:rsid w:val="000C08FF"/>
    <w:rsid w:val="000C0C1F"/>
    <w:rsid w:val="000C3437"/>
    <w:rsid w:val="000C49ED"/>
    <w:rsid w:val="000F27F3"/>
    <w:rsid w:val="001035D5"/>
    <w:rsid w:val="00126428"/>
    <w:rsid w:val="001266C2"/>
    <w:rsid w:val="00132967"/>
    <w:rsid w:val="00132B51"/>
    <w:rsid w:val="001424FD"/>
    <w:rsid w:val="00143F26"/>
    <w:rsid w:val="001455DA"/>
    <w:rsid w:val="00153C01"/>
    <w:rsid w:val="001708F9"/>
    <w:rsid w:val="00186527"/>
    <w:rsid w:val="001A4076"/>
    <w:rsid w:val="001A5976"/>
    <w:rsid w:val="001B34A9"/>
    <w:rsid w:val="001C3D7D"/>
    <w:rsid w:val="001D0285"/>
    <w:rsid w:val="001E7A07"/>
    <w:rsid w:val="001F0A95"/>
    <w:rsid w:val="001F336F"/>
    <w:rsid w:val="00202EED"/>
    <w:rsid w:val="0020418B"/>
    <w:rsid w:val="00215BB5"/>
    <w:rsid w:val="00223625"/>
    <w:rsid w:val="0022413A"/>
    <w:rsid w:val="002266BE"/>
    <w:rsid w:val="002302D2"/>
    <w:rsid w:val="00232667"/>
    <w:rsid w:val="00240A1F"/>
    <w:rsid w:val="0025552E"/>
    <w:rsid w:val="00257533"/>
    <w:rsid w:val="0027613B"/>
    <w:rsid w:val="00291D37"/>
    <w:rsid w:val="002A05A6"/>
    <w:rsid w:val="002A1A5E"/>
    <w:rsid w:val="002A6C52"/>
    <w:rsid w:val="002B04D8"/>
    <w:rsid w:val="002B2716"/>
    <w:rsid w:val="002B76B6"/>
    <w:rsid w:val="002C2BC2"/>
    <w:rsid w:val="002C2FD0"/>
    <w:rsid w:val="002C43E4"/>
    <w:rsid w:val="002D3BE2"/>
    <w:rsid w:val="002D7E98"/>
    <w:rsid w:val="002F7B6C"/>
    <w:rsid w:val="00307F80"/>
    <w:rsid w:val="003109A2"/>
    <w:rsid w:val="0033530F"/>
    <w:rsid w:val="00337C2B"/>
    <w:rsid w:val="0034116B"/>
    <w:rsid w:val="0034171D"/>
    <w:rsid w:val="00344B2C"/>
    <w:rsid w:val="0034662C"/>
    <w:rsid w:val="00350848"/>
    <w:rsid w:val="00350DBC"/>
    <w:rsid w:val="00352934"/>
    <w:rsid w:val="00354656"/>
    <w:rsid w:val="00354A1A"/>
    <w:rsid w:val="003636EE"/>
    <w:rsid w:val="00384332"/>
    <w:rsid w:val="003846AD"/>
    <w:rsid w:val="003A00AC"/>
    <w:rsid w:val="003D7498"/>
    <w:rsid w:val="003E0EB0"/>
    <w:rsid w:val="003F03D7"/>
    <w:rsid w:val="003F0F42"/>
    <w:rsid w:val="003F13F0"/>
    <w:rsid w:val="0041288C"/>
    <w:rsid w:val="00413F81"/>
    <w:rsid w:val="00416887"/>
    <w:rsid w:val="00422013"/>
    <w:rsid w:val="004415C5"/>
    <w:rsid w:val="004510F5"/>
    <w:rsid w:val="004521C1"/>
    <w:rsid w:val="00454C82"/>
    <w:rsid w:val="004565B1"/>
    <w:rsid w:val="00487EA0"/>
    <w:rsid w:val="004B1DE7"/>
    <w:rsid w:val="004D2888"/>
    <w:rsid w:val="004D496C"/>
    <w:rsid w:val="004D7D6D"/>
    <w:rsid w:val="004E4237"/>
    <w:rsid w:val="004E61A1"/>
    <w:rsid w:val="004E763D"/>
    <w:rsid w:val="004F3352"/>
    <w:rsid w:val="00502287"/>
    <w:rsid w:val="00502AAF"/>
    <w:rsid w:val="0052024C"/>
    <w:rsid w:val="00527D4A"/>
    <w:rsid w:val="005313AC"/>
    <w:rsid w:val="00531B36"/>
    <w:rsid w:val="00540202"/>
    <w:rsid w:val="00546F20"/>
    <w:rsid w:val="00553846"/>
    <w:rsid w:val="005549B1"/>
    <w:rsid w:val="0056631A"/>
    <w:rsid w:val="00570DE6"/>
    <w:rsid w:val="0057670C"/>
    <w:rsid w:val="00577794"/>
    <w:rsid w:val="005851E5"/>
    <w:rsid w:val="00594F6D"/>
    <w:rsid w:val="005A10D6"/>
    <w:rsid w:val="005A66DD"/>
    <w:rsid w:val="005A7AFD"/>
    <w:rsid w:val="005B1C03"/>
    <w:rsid w:val="005B2BBF"/>
    <w:rsid w:val="005B32DB"/>
    <w:rsid w:val="005B652E"/>
    <w:rsid w:val="005B6D1C"/>
    <w:rsid w:val="005C076A"/>
    <w:rsid w:val="005C7258"/>
    <w:rsid w:val="005E6F1F"/>
    <w:rsid w:val="005F02D9"/>
    <w:rsid w:val="00604724"/>
    <w:rsid w:val="006224DD"/>
    <w:rsid w:val="006240F5"/>
    <w:rsid w:val="0063060C"/>
    <w:rsid w:val="006316DA"/>
    <w:rsid w:val="006469FC"/>
    <w:rsid w:val="006507E3"/>
    <w:rsid w:val="00654266"/>
    <w:rsid w:val="00663C4B"/>
    <w:rsid w:val="00665A9C"/>
    <w:rsid w:val="00673EDF"/>
    <w:rsid w:val="006928B6"/>
    <w:rsid w:val="00693DBF"/>
    <w:rsid w:val="006B4DE3"/>
    <w:rsid w:val="006C1AEE"/>
    <w:rsid w:val="006D38FC"/>
    <w:rsid w:val="006E0075"/>
    <w:rsid w:val="006E332C"/>
    <w:rsid w:val="006F0F6C"/>
    <w:rsid w:val="00704D83"/>
    <w:rsid w:val="00710018"/>
    <w:rsid w:val="0071604B"/>
    <w:rsid w:val="00744EE7"/>
    <w:rsid w:val="007814A3"/>
    <w:rsid w:val="007869F8"/>
    <w:rsid w:val="00787439"/>
    <w:rsid w:val="007A1AAA"/>
    <w:rsid w:val="007A2B3E"/>
    <w:rsid w:val="007A6D80"/>
    <w:rsid w:val="007C1C30"/>
    <w:rsid w:val="007C29AC"/>
    <w:rsid w:val="007C6C39"/>
    <w:rsid w:val="007C6CBB"/>
    <w:rsid w:val="007D0DB0"/>
    <w:rsid w:val="007D1971"/>
    <w:rsid w:val="007D49AF"/>
    <w:rsid w:val="007E55B2"/>
    <w:rsid w:val="007F23B2"/>
    <w:rsid w:val="007F3606"/>
    <w:rsid w:val="00803282"/>
    <w:rsid w:val="00804D56"/>
    <w:rsid w:val="0081114D"/>
    <w:rsid w:val="0082319D"/>
    <w:rsid w:val="00825628"/>
    <w:rsid w:val="008273CB"/>
    <w:rsid w:val="00827404"/>
    <w:rsid w:val="00842047"/>
    <w:rsid w:val="00844FBE"/>
    <w:rsid w:val="00846CF9"/>
    <w:rsid w:val="0085272A"/>
    <w:rsid w:val="0085458E"/>
    <w:rsid w:val="00864426"/>
    <w:rsid w:val="008757B7"/>
    <w:rsid w:val="0088136F"/>
    <w:rsid w:val="008B3D6B"/>
    <w:rsid w:val="008C205F"/>
    <w:rsid w:val="008C5431"/>
    <w:rsid w:val="008C5C79"/>
    <w:rsid w:val="008D6075"/>
    <w:rsid w:val="008D7AD2"/>
    <w:rsid w:val="008E31E4"/>
    <w:rsid w:val="008F2E8D"/>
    <w:rsid w:val="008F6231"/>
    <w:rsid w:val="008F6378"/>
    <w:rsid w:val="008F76DD"/>
    <w:rsid w:val="009046D4"/>
    <w:rsid w:val="00912201"/>
    <w:rsid w:val="0091599A"/>
    <w:rsid w:val="0093228B"/>
    <w:rsid w:val="00933693"/>
    <w:rsid w:val="00942280"/>
    <w:rsid w:val="00942D42"/>
    <w:rsid w:val="00944BB0"/>
    <w:rsid w:val="00954E70"/>
    <w:rsid w:val="00965620"/>
    <w:rsid w:val="0096602E"/>
    <w:rsid w:val="00970241"/>
    <w:rsid w:val="009764E8"/>
    <w:rsid w:val="009816F0"/>
    <w:rsid w:val="00987113"/>
    <w:rsid w:val="00987567"/>
    <w:rsid w:val="0099223C"/>
    <w:rsid w:val="009A37E2"/>
    <w:rsid w:val="009C1D57"/>
    <w:rsid w:val="009C1DD9"/>
    <w:rsid w:val="009C431B"/>
    <w:rsid w:val="009C6AF6"/>
    <w:rsid w:val="009D190A"/>
    <w:rsid w:val="009E4316"/>
    <w:rsid w:val="009E5EB4"/>
    <w:rsid w:val="00A13F30"/>
    <w:rsid w:val="00A15A75"/>
    <w:rsid w:val="00A165FA"/>
    <w:rsid w:val="00A20B3F"/>
    <w:rsid w:val="00A25D77"/>
    <w:rsid w:val="00A535FB"/>
    <w:rsid w:val="00A719CC"/>
    <w:rsid w:val="00A72CCA"/>
    <w:rsid w:val="00A77B47"/>
    <w:rsid w:val="00A819DF"/>
    <w:rsid w:val="00A959C3"/>
    <w:rsid w:val="00AB19E5"/>
    <w:rsid w:val="00AC19D7"/>
    <w:rsid w:val="00AC5B0C"/>
    <w:rsid w:val="00AC6C10"/>
    <w:rsid w:val="00AE4463"/>
    <w:rsid w:val="00AE4DD7"/>
    <w:rsid w:val="00AF4774"/>
    <w:rsid w:val="00AF61DE"/>
    <w:rsid w:val="00AF6343"/>
    <w:rsid w:val="00B06605"/>
    <w:rsid w:val="00B11527"/>
    <w:rsid w:val="00B12F1C"/>
    <w:rsid w:val="00B44DF3"/>
    <w:rsid w:val="00B4579A"/>
    <w:rsid w:val="00B458A9"/>
    <w:rsid w:val="00B4658B"/>
    <w:rsid w:val="00B56D13"/>
    <w:rsid w:val="00B8309F"/>
    <w:rsid w:val="00B85E61"/>
    <w:rsid w:val="00B9556D"/>
    <w:rsid w:val="00BA2AD2"/>
    <w:rsid w:val="00BB1B4E"/>
    <w:rsid w:val="00BE3D4F"/>
    <w:rsid w:val="00BE42E7"/>
    <w:rsid w:val="00BF0D8C"/>
    <w:rsid w:val="00C10E95"/>
    <w:rsid w:val="00C11683"/>
    <w:rsid w:val="00C234A8"/>
    <w:rsid w:val="00C34D4F"/>
    <w:rsid w:val="00C4329F"/>
    <w:rsid w:val="00C47599"/>
    <w:rsid w:val="00C52E45"/>
    <w:rsid w:val="00C75738"/>
    <w:rsid w:val="00C76ED5"/>
    <w:rsid w:val="00C77996"/>
    <w:rsid w:val="00C80999"/>
    <w:rsid w:val="00C828B6"/>
    <w:rsid w:val="00CA6BDE"/>
    <w:rsid w:val="00CB2334"/>
    <w:rsid w:val="00CC3292"/>
    <w:rsid w:val="00CC6664"/>
    <w:rsid w:val="00CD0016"/>
    <w:rsid w:val="00D00A21"/>
    <w:rsid w:val="00D051DA"/>
    <w:rsid w:val="00D13641"/>
    <w:rsid w:val="00D20CA5"/>
    <w:rsid w:val="00D245D1"/>
    <w:rsid w:val="00D339A5"/>
    <w:rsid w:val="00D419F2"/>
    <w:rsid w:val="00D53E55"/>
    <w:rsid w:val="00D57C12"/>
    <w:rsid w:val="00D62DD7"/>
    <w:rsid w:val="00D70719"/>
    <w:rsid w:val="00D84ABB"/>
    <w:rsid w:val="00DA5FF0"/>
    <w:rsid w:val="00DA633A"/>
    <w:rsid w:val="00DB1E0C"/>
    <w:rsid w:val="00DB2366"/>
    <w:rsid w:val="00DB7A14"/>
    <w:rsid w:val="00DC218D"/>
    <w:rsid w:val="00DC3B93"/>
    <w:rsid w:val="00DC72A3"/>
    <w:rsid w:val="00DE3FBA"/>
    <w:rsid w:val="00DF586B"/>
    <w:rsid w:val="00E01669"/>
    <w:rsid w:val="00E047AA"/>
    <w:rsid w:val="00E05EE7"/>
    <w:rsid w:val="00E11EF2"/>
    <w:rsid w:val="00E229E8"/>
    <w:rsid w:val="00E23EFA"/>
    <w:rsid w:val="00E33BAB"/>
    <w:rsid w:val="00E4038C"/>
    <w:rsid w:val="00E41A7D"/>
    <w:rsid w:val="00E513C8"/>
    <w:rsid w:val="00E51535"/>
    <w:rsid w:val="00E64644"/>
    <w:rsid w:val="00E74565"/>
    <w:rsid w:val="00E7483A"/>
    <w:rsid w:val="00E759CD"/>
    <w:rsid w:val="00E8660D"/>
    <w:rsid w:val="00E9050E"/>
    <w:rsid w:val="00EA010E"/>
    <w:rsid w:val="00EA3450"/>
    <w:rsid w:val="00EB529F"/>
    <w:rsid w:val="00EC4EA9"/>
    <w:rsid w:val="00EE4905"/>
    <w:rsid w:val="00EF0BC2"/>
    <w:rsid w:val="00EF6FF4"/>
    <w:rsid w:val="00F04A6C"/>
    <w:rsid w:val="00F0777A"/>
    <w:rsid w:val="00F108B7"/>
    <w:rsid w:val="00F119BE"/>
    <w:rsid w:val="00F24A05"/>
    <w:rsid w:val="00F24E0C"/>
    <w:rsid w:val="00F26B52"/>
    <w:rsid w:val="00F360CF"/>
    <w:rsid w:val="00F41ABD"/>
    <w:rsid w:val="00F5361C"/>
    <w:rsid w:val="00F647DB"/>
    <w:rsid w:val="00F91C97"/>
    <w:rsid w:val="00F94DF8"/>
    <w:rsid w:val="00F96B1B"/>
    <w:rsid w:val="00FB5D69"/>
    <w:rsid w:val="00FD5727"/>
    <w:rsid w:val="00FE2CEE"/>
    <w:rsid w:val="00FE73FA"/>
    <w:rsid w:val="00FF1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A1A0C"/>
  <w15:chartTrackingRefBased/>
  <w15:docId w15:val="{42C0012F-2072-415E-A919-1641F336B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1AEE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C1AEE"/>
    <w:pPr>
      <w:spacing w:after="0" w:line="240" w:lineRule="auto"/>
    </w:pPr>
  </w:style>
  <w:style w:type="table" w:styleId="GridTable1Light-Accent5">
    <w:name w:val="Grid Table 1 Light Accent 5"/>
    <w:basedOn w:val="TableNormal"/>
    <w:uiPriority w:val="46"/>
    <w:rsid w:val="006C1AEE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1455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55DA"/>
  </w:style>
  <w:style w:type="paragraph" w:styleId="Footer">
    <w:name w:val="footer"/>
    <w:basedOn w:val="Normal"/>
    <w:link w:val="FooterChar"/>
    <w:uiPriority w:val="99"/>
    <w:unhideWhenUsed/>
    <w:rsid w:val="001455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55DA"/>
  </w:style>
  <w:style w:type="paragraph" w:styleId="BalloonText">
    <w:name w:val="Balloon Text"/>
    <w:basedOn w:val="Normal"/>
    <w:link w:val="BalloonTextChar"/>
    <w:uiPriority w:val="99"/>
    <w:semiHidden/>
    <w:unhideWhenUsed/>
    <w:rsid w:val="00013E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E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3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1B720-F7D7-485F-8373-4E94A9B5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978</Words>
  <Characters>557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 Jokic</dc:creator>
  <cp:keywords/>
  <dc:description/>
  <cp:lastModifiedBy>Svetlana Jokic</cp:lastModifiedBy>
  <cp:revision>21</cp:revision>
  <cp:lastPrinted>2026-05-11T11:05:00Z</cp:lastPrinted>
  <dcterms:created xsi:type="dcterms:W3CDTF">2026-05-14T10:14:00Z</dcterms:created>
  <dcterms:modified xsi:type="dcterms:W3CDTF">2026-05-19T13:11:00Z</dcterms:modified>
</cp:coreProperties>
</file>